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2A47BA4" w14:textId="77777777" w:rsidR="006563A9" w:rsidRPr="00070425" w:rsidRDefault="006563A9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rbel" w:hAnsi="Corbel" w:cs="Arial"/>
          <w:sz w:val="22"/>
          <w:szCs w:val="22"/>
        </w:rPr>
      </w:pPr>
    </w:p>
    <w:p w14:paraId="3015C12B" w14:textId="77777777" w:rsidR="006563A9" w:rsidRPr="00070425" w:rsidRDefault="006563A9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rbel" w:hAnsi="Corbel" w:cs="Arial"/>
          <w:sz w:val="22"/>
          <w:szCs w:val="22"/>
        </w:rPr>
      </w:pPr>
    </w:p>
    <w:p w14:paraId="2412D700" w14:textId="2C4D2F74" w:rsidR="00876370" w:rsidRPr="00070425" w:rsidRDefault="00382EBC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>Date</w:t>
      </w:r>
      <w:r w:rsidRPr="00070425">
        <w:rPr>
          <w:rStyle w:val="normaltextrun"/>
          <w:rFonts w:ascii="Corbel" w:hAnsi="Corbel" w:cs="Arial"/>
          <w:sz w:val="22"/>
          <w:szCs w:val="22"/>
        </w:rPr>
        <w:tab/>
      </w:r>
      <w:r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ab/>
        <w:t xml:space="preserve">Delivered Electronically </w:t>
      </w:r>
    </w:p>
    <w:p w14:paraId="01CED00E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76104D46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486C2D40" w14:textId="15D68E2F" w:rsidR="00D512E3" w:rsidRPr="00070425" w:rsidRDefault="00D512E3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 xml:space="preserve">Dr. </w:t>
      </w:r>
      <w:r w:rsidR="00382EBC" w:rsidRPr="00070425">
        <w:rPr>
          <w:rFonts w:ascii="Corbel" w:hAnsi="Corbel" w:cs="Arial"/>
          <w:sz w:val="22"/>
          <w:szCs w:val="22"/>
        </w:rPr>
        <w:t>Name</w:t>
      </w:r>
    </w:p>
    <w:p w14:paraId="164D8D33" w14:textId="5DF79E51" w:rsidR="00D512E3" w:rsidRPr="00070425" w:rsidRDefault="00382EBC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>Address</w:t>
      </w:r>
    </w:p>
    <w:p w14:paraId="5A24F937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5779974F" w14:textId="01A525C6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>Dear </w:t>
      </w:r>
      <w:r w:rsidR="00D512E3" w:rsidRPr="00070425">
        <w:rPr>
          <w:rStyle w:val="normaltextrun"/>
          <w:rFonts w:ascii="Corbel" w:hAnsi="Corbel" w:cs="Arial"/>
          <w:sz w:val="22"/>
          <w:szCs w:val="22"/>
        </w:rPr>
        <w:t xml:space="preserve">Dr. </w:t>
      </w:r>
      <w:r w:rsidR="00382EBC" w:rsidRPr="00070425">
        <w:rPr>
          <w:rStyle w:val="normaltextrun"/>
          <w:rFonts w:ascii="Corbel" w:hAnsi="Corbel" w:cs="Arial"/>
          <w:sz w:val="22"/>
          <w:szCs w:val="22"/>
        </w:rPr>
        <w:t>Name</w:t>
      </w:r>
      <w:r w:rsidR="00D512E3" w:rsidRPr="00070425">
        <w:rPr>
          <w:rStyle w:val="normaltextrun"/>
          <w:rFonts w:ascii="Corbel" w:hAnsi="Corbel" w:cs="Arial"/>
          <w:sz w:val="22"/>
          <w:szCs w:val="22"/>
        </w:rPr>
        <w:t>,</w:t>
      </w: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6EAE93DA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</w:p>
    <w:p w14:paraId="3A6B1073" w14:textId="57CE6F16" w:rsidR="00876370" w:rsidRPr="00070425" w:rsidRDefault="00ED768A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{</w:t>
      </w:r>
      <w:r w:rsidR="00876370"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I am</w:t>
      </w: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/We are]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pleased </w:t>
      </w:r>
      <w:r w:rsidR="00EA2561" w:rsidRPr="00070425">
        <w:rPr>
          <w:rStyle w:val="normaltextrun"/>
          <w:rFonts w:ascii="Corbel" w:hAnsi="Corbel" w:cs="Arial"/>
          <w:sz w:val="22"/>
          <w:szCs w:val="22"/>
        </w:rPr>
        <w:t xml:space="preserve">to confirm the </w:t>
      </w: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[offer/</w:t>
      </w:r>
      <w:r w:rsidR="00EA2561"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renewal</w:t>
      </w:r>
      <w:r w:rsidRPr="00070425">
        <w:rPr>
          <w:rStyle w:val="normaltextrun"/>
          <w:rFonts w:ascii="Corbel" w:hAnsi="Corbel" w:cs="Arial"/>
          <w:sz w:val="22"/>
          <w:szCs w:val="22"/>
          <w:highlight w:val="yellow"/>
        </w:rPr>
        <w:t>]</w:t>
      </w:r>
      <w:r w:rsidR="00EA2561" w:rsidRPr="00070425">
        <w:rPr>
          <w:rStyle w:val="normaltextrun"/>
          <w:rFonts w:ascii="Corbel" w:hAnsi="Corbel" w:cs="Arial"/>
          <w:sz w:val="22"/>
          <w:szCs w:val="22"/>
        </w:rPr>
        <w:t xml:space="preserve"> of your appointment</w:t>
      </w:r>
      <w:r w:rsidR="00F258F3" w:rsidRPr="00070425">
        <w:rPr>
          <w:rStyle w:val="normaltextrun"/>
          <w:rFonts w:ascii="Corbel" w:hAnsi="Corbel" w:cs="Arial"/>
          <w:sz w:val="22"/>
          <w:szCs w:val="22"/>
        </w:rPr>
        <w:t xml:space="preserve">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as </w:t>
      </w:r>
      <w:r w:rsidR="00F173DD" w:rsidRPr="00070425">
        <w:rPr>
          <w:rStyle w:val="normaltextrun"/>
          <w:rFonts w:ascii="Corbel" w:hAnsi="Corbel" w:cs="Arial"/>
          <w:sz w:val="22"/>
          <w:szCs w:val="22"/>
        </w:rPr>
        <w:t xml:space="preserve">the </w:t>
      </w:r>
      <w:r w:rsidRPr="00070425">
        <w:rPr>
          <w:rStyle w:val="normaltextrun"/>
          <w:rFonts w:ascii="Corbel" w:hAnsi="Corbel" w:cs="Arial"/>
          <w:sz w:val="22"/>
          <w:szCs w:val="22"/>
        </w:rPr>
        <w:t>[Administrative Title]</w:t>
      </w:r>
      <w:r w:rsidR="00574F2B" w:rsidRPr="00070425">
        <w:rPr>
          <w:rFonts w:ascii="Corbel" w:hAnsi="Corbel"/>
          <w:sz w:val="22"/>
          <w:szCs w:val="22"/>
        </w:rPr>
        <w:t xml:space="preserve">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for the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 xml:space="preserve">[Department/School of Name],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>College of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 xml:space="preserve"> [Name]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and Washington State University (WSU)</w:t>
      </w:r>
      <w:r w:rsidR="0017277D" w:rsidRPr="00070425">
        <w:rPr>
          <w:rStyle w:val="normaltextrun"/>
          <w:rFonts w:ascii="Corbel" w:hAnsi="Corbel" w:cs="Arial"/>
          <w:sz w:val="22"/>
          <w:szCs w:val="22"/>
        </w:rPr>
        <w:t xml:space="preserve">. </w:t>
      </w:r>
      <w:r w:rsidR="00070425" w:rsidRPr="00070425">
        <w:rPr>
          <w:rFonts w:ascii="Corbel" w:hAnsi="Corbel" w:cs="Arial"/>
          <w:sz w:val="22"/>
          <w:szCs w:val="22"/>
        </w:rPr>
        <w:t xml:space="preserve">The 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>TITLE</w:t>
      </w:r>
      <w:r w:rsidR="00070425" w:rsidRPr="00070425">
        <w:rPr>
          <w:rFonts w:ascii="Corbel" w:hAnsi="Corbel" w:cs="Arial"/>
          <w:sz w:val="22"/>
          <w:szCs w:val="22"/>
        </w:rPr>
        <w:t xml:space="preserve"> appointment is for a [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>list specifics regarding administrative appointment FTE, 9-month plus 1-2 months summer or 12-month annual</w:t>
      </w:r>
      <w:r w:rsidR="00070425" w:rsidRPr="00070425">
        <w:rPr>
          <w:rFonts w:ascii="Corbel" w:hAnsi="Corbel" w:cs="Arial"/>
          <w:sz w:val="22"/>
          <w:szCs w:val="22"/>
        </w:rPr>
        <w:t>]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 xml:space="preserve"> </w:t>
      </w:r>
      <w:r w:rsidR="00070425" w:rsidRPr="00070425">
        <w:rPr>
          <w:rFonts w:ascii="Corbel" w:hAnsi="Corbel" w:cs="Arial"/>
          <w:sz w:val="22"/>
          <w:szCs w:val="22"/>
        </w:rPr>
        <w:t xml:space="preserve">faculty position and an initial </w:t>
      </w:r>
      <w:commentRangeStart w:id="0"/>
      <w:commentRangeStart w:id="1"/>
      <w:r w:rsidR="00070425" w:rsidRPr="00070425">
        <w:rPr>
          <w:rFonts w:ascii="Corbel" w:hAnsi="Corbel" w:cs="Arial"/>
          <w:sz w:val="22"/>
          <w:szCs w:val="22"/>
          <w:highlight w:val="yellow"/>
        </w:rPr>
        <w:t>four</w:t>
      </w:r>
      <w:commentRangeEnd w:id="0"/>
      <w:r w:rsidR="00070425" w:rsidRPr="00070425">
        <w:rPr>
          <w:rStyle w:val="CommentReference"/>
          <w:rFonts w:ascii="Corbel" w:hAnsi="Corbel" w:cs="Arial"/>
          <w:sz w:val="22"/>
          <w:szCs w:val="22"/>
        </w:rPr>
        <w:commentReference w:id="0"/>
      </w:r>
      <w:commentRangeEnd w:id="1"/>
      <w:r w:rsidR="00070425" w:rsidRPr="00070425">
        <w:rPr>
          <w:rStyle w:val="CommentReference"/>
          <w:rFonts w:ascii="Corbel" w:hAnsi="Corbel"/>
          <w:sz w:val="22"/>
          <w:szCs w:val="22"/>
        </w:rPr>
        <w:commentReference w:id="1"/>
      </w:r>
      <w:r w:rsidR="00070425" w:rsidRPr="00070425">
        <w:rPr>
          <w:rFonts w:ascii="Corbel" w:hAnsi="Corbel" w:cs="Arial"/>
          <w:sz w:val="22"/>
          <w:szCs w:val="22"/>
        </w:rPr>
        <w:t xml:space="preserve">-year contract.   You will report to the Dean, College of </w:t>
      </w:r>
      <w:r w:rsidR="00070425" w:rsidRPr="00070425">
        <w:rPr>
          <w:rFonts w:ascii="Corbel" w:hAnsi="Corbel" w:cs="Arial"/>
          <w:sz w:val="22"/>
          <w:szCs w:val="22"/>
          <w:highlight w:val="yellow"/>
        </w:rPr>
        <w:t>Name.</w:t>
      </w:r>
    </w:p>
    <w:p w14:paraId="3862E82A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6A4E4B82" w14:textId="2E644C25" w:rsidR="00C74E24" w:rsidRPr="00070425" w:rsidRDefault="00502768" w:rsidP="00D512E3">
      <w:pPr>
        <w:jc w:val="both"/>
        <w:rPr>
          <w:rFonts w:ascii="Corbel" w:hAnsi="Corbe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 xml:space="preserve">As the </w:t>
      </w:r>
      <w:r w:rsidR="00520575" w:rsidRPr="00070425">
        <w:rPr>
          <w:rStyle w:val="normaltextrun"/>
          <w:rFonts w:ascii="Corbel" w:hAnsi="Corbel" w:cs="Arial"/>
          <w:sz w:val="22"/>
          <w:szCs w:val="22"/>
        </w:rPr>
        <w:t>[Administrative Title]</w:t>
      </w:r>
      <w:r w:rsidRPr="00070425">
        <w:rPr>
          <w:rStyle w:val="normaltextrun"/>
          <w:rFonts w:ascii="Corbel" w:hAnsi="Corbel" w:cs="Arial"/>
          <w:sz w:val="22"/>
          <w:szCs w:val="22"/>
        </w:rPr>
        <w:t xml:space="preserve"> you will </w:t>
      </w:r>
      <w:r w:rsidR="00437DF5" w:rsidRPr="00070425">
        <w:rPr>
          <w:rStyle w:val="normaltextrun"/>
          <w:rFonts w:ascii="Corbel" w:hAnsi="Corbel" w:cs="Arial"/>
          <w:sz w:val="22"/>
          <w:szCs w:val="22"/>
        </w:rPr>
        <w:t xml:space="preserve">continue to be compensated for a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</w:t>
      </w:r>
      <w:r w:rsidR="00437DF5" w:rsidRPr="00070425">
        <w:rPr>
          <w:rStyle w:val="normaltextrun"/>
          <w:rFonts w:ascii="Corbel" w:hAnsi="Corbel" w:cs="Arial"/>
          <w:sz w:val="22"/>
          <w:szCs w:val="22"/>
        </w:rPr>
        <w:t>9-month academic year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/12-month annual year]</w:t>
      </w:r>
      <w:r w:rsidR="00437DF5" w:rsidRPr="00070425">
        <w:rPr>
          <w:rStyle w:val="normaltextrun"/>
          <w:rFonts w:ascii="Corbel" w:hAnsi="Corbel" w:cs="Arial"/>
          <w:sz w:val="22"/>
          <w:szCs w:val="22"/>
        </w:rPr>
        <w:t xml:space="preserve"> base salary at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 xml:space="preserve"> [base salary]</w:t>
      </w:r>
      <w:r w:rsidR="00AD35CF" w:rsidRPr="00070425">
        <w:rPr>
          <w:rStyle w:val="normaltextrun"/>
          <w:rFonts w:ascii="Corbel" w:hAnsi="Corbel" w:cs="Arial"/>
          <w:sz w:val="22"/>
          <w:szCs w:val="22"/>
        </w:rPr>
        <w:t xml:space="preserve">. </w:t>
      </w:r>
      <w:commentRangeStart w:id="2"/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In addition, you will receive 1-month of summer salary for a total of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monthly salary]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. In recognition of the year-round administrative responsibilities of [Administrative Title], you will receive an administrative stipend of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>$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add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 per academic month and for the summer month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]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 for the duration of your appointment as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Administrative Title]</w:t>
      </w:r>
      <w:r w:rsidR="00572AA0" w:rsidRPr="00070425">
        <w:rPr>
          <w:rStyle w:val="normaltextrun"/>
          <w:rFonts w:ascii="Corbel" w:hAnsi="Corbel" w:cs="Arial"/>
          <w:sz w:val="22"/>
          <w:szCs w:val="22"/>
        </w:rPr>
        <w:t xml:space="preserve"> for a total of </w:t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[</w:t>
      </w:r>
      <w:commentRangeStart w:id="3"/>
      <w:commentRangeEnd w:id="3"/>
      <w:r w:rsidR="00572AA0" w:rsidRPr="00070425">
        <w:rPr>
          <w:rStyle w:val="CommentReference"/>
          <w:rFonts w:ascii="Corbel" w:hAnsi="Corbel"/>
          <w:sz w:val="22"/>
          <w:szCs w:val="22"/>
        </w:rPr>
        <w:commentReference w:id="3"/>
      </w:r>
      <w:r w:rsidR="00E94646" w:rsidRPr="00070425">
        <w:rPr>
          <w:rStyle w:val="normaltextrun"/>
          <w:rFonts w:ascii="Corbel" w:hAnsi="Corbel" w:cs="Arial"/>
          <w:sz w:val="22"/>
          <w:szCs w:val="22"/>
        </w:rPr>
        <w:t>Total Compensation].</w:t>
      </w:r>
      <w:r w:rsidR="00572AA0" w:rsidRPr="00070425" w:rsidDel="009D3389">
        <w:rPr>
          <w:rStyle w:val="normaltextrun"/>
          <w:rFonts w:ascii="Corbel" w:hAnsi="Corbel" w:cs="Arial"/>
          <w:sz w:val="22"/>
          <w:szCs w:val="22"/>
        </w:rPr>
        <w:t xml:space="preserve"> </w:t>
      </w:r>
      <w:r w:rsidR="00572AA0" w:rsidRPr="00070425">
        <w:rPr>
          <w:rFonts w:ascii="Corbel" w:hAnsi="Corbel"/>
          <w:sz w:val="22"/>
          <w:szCs w:val="22"/>
        </w:rPr>
        <w:t xml:space="preserve"> </w:t>
      </w:r>
      <w:commentRangeEnd w:id="2"/>
      <w:r w:rsidR="00E94646" w:rsidRPr="00070425">
        <w:rPr>
          <w:rStyle w:val="CommentReference"/>
          <w:rFonts w:ascii="Corbel" w:hAnsi="Corbel"/>
          <w:sz w:val="22"/>
          <w:szCs w:val="22"/>
        </w:rPr>
        <w:commentReference w:id="2"/>
      </w:r>
    </w:p>
    <w:p w14:paraId="04318FB3" w14:textId="77777777" w:rsidR="00572AA0" w:rsidRPr="00070425" w:rsidRDefault="00572AA0" w:rsidP="00D512E3">
      <w:pPr>
        <w:jc w:val="both"/>
        <w:rPr>
          <w:rFonts w:ascii="Corbel" w:hAnsi="Corbel" w:cs="Arial"/>
          <w:sz w:val="22"/>
          <w:szCs w:val="22"/>
        </w:rPr>
      </w:pPr>
    </w:p>
    <w:p w14:paraId="4052F8C8" w14:textId="491F074C" w:rsidR="00070425" w:rsidRPr="00070425" w:rsidRDefault="00C74E24" w:rsidP="00070425">
      <w:pPr>
        <w:tabs>
          <w:tab w:val="left" w:pos="4320"/>
        </w:tabs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 xml:space="preserve">The apportionment of your appointment while serving as </w:t>
      </w:r>
      <w:r w:rsidR="00E94646" w:rsidRPr="00070425">
        <w:rPr>
          <w:rFonts w:ascii="Corbel" w:hAnsi="Corbel" w:cs="Arial"/>
          <w:sz w:val="22"/>
          <w:szCs w:val="22"/>
        </w:rPr>
        <w:t>[Administrative Title]</w:t>
      </w:r>
      <w:r w:rsidRPr="00070425">
        <w:rPr>
          <w:rFonts w:ascii="Corbel" w:hAnsi="Corbel" w:cs="Arial"/>
          <w:sz w:val="22"/>
          <w:szCs w:val="22"/>
        </w:rPr>
        <w:t xml:space="preserve"> will be </w:t>
      </w:r>
      <w:r w:rsidR="00E94646" w:rsidRPr="00070425">
        <w:rPr>
          <w:rFonts w:ascii="Corbel" w:hAnsi="Corbel" w:cs="Arial"/>
          <w:sz w:val="22"/>
          <w:szCs w:val="22"/>
        </w:rPr>
        <w:t>[list workload].</w:t>
      </w:r>
      <w:r w:rsidR="00F01AF2" w:rsidRPr="00070425">
        <w:rPr>
          <w:rFonts w:ascii="Corbel" w:hAnsi="Corbel" w:cs="Arial"/>
          <w:sz w:val="22"/>
          <w:szCs w:val="22"/>
        </w:rPr>
        <w:t xml:space="preserve"> </w:t>
      </w:r>
      <w:r w:rsidR="00D46369" w:rsidRPr="00070425">
        <w:rPr>
          <w:rFonts w:ascii="Corbel" w:hAnsi="Corbel" w:cs="Arial"/>
          <w:sz w:val="22"/>
          <w:szCs w:val="22"/>
        </w:rPr>
        <w:t xml:space="preserve">For this </w:t>
      </w:r>
      <w:r w:rsidR="00E94646" w:rsidRPr="00070425">
        <w:rPr>
          <w:rFonts w:ascii="Corbel" w:hAnsi="Corbel" w:cs="Arial"/>
          <w:sz w:val="22"/>
          <w:szCs w:val="22"/>
        </w:rPr>
        <w:t>[Administrative Title]</w:t>
      </w:r>
      <w:r w:rsidR="00D46369" w:rsidRPr="00070425">
        <w:rPr>
          <w:rFonts w:ascii="Corbel" w:hAnsi="Corbel" w:cs="Arial"/>
          <w:sz w:val="22"/>
          <w:szCs w:val="22"/>
        </w:rPr>
        <w:t xml:space="preserve"> appointment, you will report directly to the </w:t>
      </w:r>
      <w:r w:rsidR="00E94646" w:rsidRPr="00070425">
        <w:rPr>
          <w:rFonts w:ascii="Corbel" w:hAnsi="Corbel" w:cs="Arial"/>
          <w:sz w:val="22"/>
          <w:szCs w:val="22"/>
        </w:rPr>
        <w:t>[name, title]</w:t>
      </w:r>
      <w:r w:rsidR="00D46369" w:rsidRPr="00070425">
        <w:rPr>
          <w:rFonts w:ascii="Corbel" w:hAnsi="Corbel" w:cs="Arial"/>
          <w:sz w:val="22"/>
          <w:szCs w:val="22"/>
        </w:rPr>
        <w:t xml:space="preserve">. </w:t>
      </w:r>
      <w:bookmarkStart w:id="4" w:name="_Hlk176246927"/>
      <w:r w:rsidR="00C36968" w:rsidRPr="00070425">
        <w:rPr>
          <w:rFonts w:ascii="Corbel" w:hAnsi="Corbel" w:cs="Arial"/>
          <w:sz w:val="22"/>
          <w:szCs w:val="22"/>
        </w:rPr>
        <w:t xml:space="preserve">Your performance will be evaluated annually during your term as </w:t>
      </w:r>
      <w:r w:rsidR="00E94646" w:rsidRPr="00070425">
        <w:rPr>
          <w:rFonts w:ascii="Corbel" w:hAnsi="Corbel" w:cs="Arial"/>
          <w:sz w:val="22"/>
          <w:szCs w:val="22"/>
        </w:rPr>
        <w:t>[Administrative Title</w:t>
      </w:r>
      <w:bookmarkEnd w:id="4"/>
      <w:r w:rsidR="00E94646" w:rsidRPr="00070425">
        <w:rPr>
          <w:rFonts w:ascii="Corbel" w:hAnsi="Corbel" w:cs="Arial"/>
          <w:sz w:val="22"/>
          <w:szCs w:val="22"/>
        </w:rPr>
        <w:t>]</w:t>
      </w:r>
      <w:r w:rsidR="00C36968" w:rsidRPr="00070425">
        <w:rPr>
          <w:rFonts w:ascii="Corbel" w:hAnsi="Corbel" w:cs="Arial"/>
          <w:sz w:val="22"/>
          <w:szCs w:val="22"/>
        </w:rPr>
        <w:t xml:space="preserve">. The nature of your position is that you serve at the discretion of the </w:t>
      </w:r>
      <w:commentRangeStart w:id="5"/>
      <w:r w:rsidR="00E94646" w:rsidRPr="00070425">
        <w:rPr>
          <w:rFonts w:ascii="Corbel" w:hAnsi="Corbel" w:cs="Arial"/>
          <w:sz w:val="22"/>
          <w:szCs w:val="22"/>
        </w:rPr>
        <w:t>[i.e. Chair</w:t>
      </w:r>
      <w:r w:rsidR="005E2C65" w:rsidRPr="00070425">
        <w:rPr>
          <w:rFonts w:ascii="Corbel" w:hAnsi="Corbel" w:cs="Arial"/>
          <w:sz w:val="22"/>
          <w:szCs w:val="22"/>
        </w:rPr>
        <w:t>/Director</w:t>
      </w:r>
      <w:r w:rsidR="00E94646" w:rsidRPr="00070425">
        <w:rPr>
          <w:rFonts w:ascii="Corbel" w:hAnsi="Corbel" w:cs="Arial"/>
          <w:sz w:val="22"/>
          <w:szCs w:val="22"/>
        </w:rPr>
        <w:t xml:space="preserve"> and Dean].</w:t>
      </w:r>
      <w:r w:rsidR="00C36968" w:rsidRPr="00070425">
        <w:rPr>
          <w:rFonts w:ascii="Corbel" w:hAnsi="Corbel" w:cs="Arial"/>
          <w:sz w:val="22"/>
          <w:szCs w:val="22"/>
        </w:rPr>
        <w:t xml:space="preserve"> </w:t>
      </w:r>
      <w:commentRangeEnd w:id="5"/>
      <w:r w:rsidR="00E94646" w:rsidRPr="00070425">
        <w:rPr>
          <w:rStyle w:val="CommentReference"/>
          <w:rFonts w:ascii="Corbel" w:hAnsi="Corbel"/>
          <w:sz w:val="22"/>
          <w:szCs w:val="22"/>
        </w:rPr>
        <w:commentReference w:id="5"/>
      </w:r>
      <w:r w:rsidR="00070425" w:rsidRPr="00070425">
        <w:rPr>
          <w:rFonts w:ascii="Corbel" w:hAnsi="Corbel" w:cs="Arial"/>
          <w:sz w:val="22"/>
          <w:szCs w:val="22"/>
        </w:rPr>
        <w:t xml:space="preserve"> Based on satisfactory performance and mutual agreement the appointment(s) may be renewed. </w:t>
      </w:r>
      <w:r w:rsidR="000E616F" w:rsidRPr="000E616F">
        <w:rPr>
          <w:rFonts w:ascii="Corbel" w:hAnsi="Corbel" w:cs="Arial"/>
          <w:sz w:val="22"/>
          <w:szCs w:val="22"/>
        </w:rPr>
        <w:t>Workload percentages will be evaluated annually and are subject to change at the discretion of the chair when approved by the dean.</w:t>
      </w:r>
      <w:r w:rsidR="000E616F">
        <w:rPr>
          <w:rFonts w:ascii="Corbel" w:hAnsi="Corbel" w:cs="Arial"/>
          <w:sz w:val="22"/>
          <w:szCs w:val="22"/>
        </w:rPr>
        <w:t xml:space="preserve"> </w:t>
      </w:r>
      <w:r w:rsidR="00070425" w:rsidRPr="00070425">
        <w:rPr>
          <w:rFonts w:ascii="Corbel" w:hAnsi="Corbel" w:cs="Arial"/>
          <w:sz w:val="22"/>
          <w:szCs w:val="22"/>
        </w:rPr>
        <w:t>Continued appointment will require written approval by the supervisor.</w:t>
      </w:r>
    </w:p>
    <w:p w14:paraId="36E85135" w14:textId="4A1EDFB5" w:rsidR="00B00B23" w:rsidRPr="00070425" w:rsidRDefault="00B00B23" w:rsidP="00D512E3">
      <w:pPr>
        <w:jc w:val="both"/>
        <w:rPr>
          <w:rFonts w:ascii="Corbel" w:hAnsi="Corbel" w:cs="Arial"/>
          <w:sz w:val="22"/>
          <w:szCs w:val="22"/>
        </w:rPr>
      </w:pPr>
    </w:p>
    <w:p w14:paraId="1306AFA8" w14:textId="77777777" w:rsidR="00B00B23" w:rsidRPr="00070425" w:rsidRDefault="00B00B23" w:rsidP="00D512E3">
      <w:pPr>
        <w:jc w:val="both"/>
        <w:rPr>
          <w:rFonts w:ascii="Corbel" w:hAnsi="Corbel" w:cs="Arial"/>
          <w:sz w:val="22"/>
          <w:szCs w:val="22"/>
        </w:rPr>
      </w:pPr>
    </w:p>
    <w:p w14:paraId="358DDAC3" w14:textId="77777777" w:rsidR="005E2C65" w:rsidRPr="00070425" w:rsidRDefault="005E2C65" w:rsidP="005E2C65">
      <w:pPr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 xml:space="preserve">When your administrative appointment ends, you will return to </w:t>
      </w:r>
      <w:r w:rsidRPr="00070425">
        <w:rPr>
          <w:rFonts w:ascii="Corbel" w:hAnsi="Corbel" w:cs="Arial"/>
          <w:sz w:val="22"/>
          <w:szCs w:val="22"/>
          <w:highlight w:val="yellow"/>
        </w:rPr>
        <w:t>a 9-month academic/12-month</w:t>
      </w:r>
      <w:r w:rsidRPr="00070425">
        <w:rPr>
          <w:rFonts w:ascii="Corbel" w:hAnsi="Corbel" w:cs="Arial"/>
          <w:sz w:val="22"/>
          <w:szCs w:val="22"/>
        </w:rPr>
        <w:t xml:space="preserve"> </w:t>
      </w:r>
      <w:r w:rsidRPr="00070425">
        <w:rPr>
          <w:rFonts w:ascii="Corbel" w:hAnsi="Corbel" w:cs="Arial"/>
          <w:sz w:val="22"/>
          <w:szCs w:val="22"/>
          <w:highlight w:val="yellow"/>
        </w:rPr>
        <w:t>annual</w:t>
      </w:r>
      <w:r w:rsidRPr="00070425">
        <w:rPr>
          <w:rFonts w:ascii="Corbel" w:hAnsi="Corbel" w:cs="Arial"/>
          <w:sz w:val="22"/>
          <w:szCs w:val="22"/>
        </w:rPr>
        <w:t xml:space="preserve"> position with the </w:t>
      </w:r>
      <w:r w:rsidRPr="00070425">
        <w:rPr>
          <w:rFonts w:ascii="Corbel" w:hAnsi="Corbel" w:cs="Arial"/>
          <w:sz w:val="22"/>
          <w:szCs w:val="22"/>
          <w:highlight w:val="yellow"/>
        </w:rPr>
        <w:t>Department/School</w:t>
      </w:r>
      <w:r w:rsidRPr="00070425">
        <w:rPr>
          <w:rFonts w:ascii="Corbel" w:hAnsi="Corbel" w:cs="Arial"/>
          <w:sz w:val="22"/>
          <w:szCs w:val="22"/>
        </w:rPr>
        <w:t xml:space="preserve"> at the rank of </w:t>
      </w:r>
      <w:r w:rsidRPr="00070425">
        <w:rPr>
          <w:rFonts w:ascii="Corbel" w:hAnsi="Corbel" w:cs="Arial"/>
          <w:sz w:val="22"/>
          <w:szCs w:val="22"/>
          <w:highlight w:val="yellow"/>
        </w:rPr>
        <w:t>TITLE</w:t>
      </w:r>
      <w:r w:rsidRPr="00070425">
        <w:rPr>
          <w:rFonts w:ascii="Corbel" w:hAnsi="Corbel" w:cs="Arial"/>
          <w:sz w:val="22"/>
          <w:szCs w:val="22"/>
        </w:rPr>
        <w:t xml:space="preserve"> and your academic base salary will be </w:t>
      </w:r>
      <w:r w:rsidRPr="00070425">
        <w:rPr>
          <w:rFonts w:ascii="Corbel" w:hAnsi="Corbel" w:cs="Arial"/>
          <w:sz w:val="22"/>
          <w:szCs w:val="22"/>
          <w:highlight w:val="yellow"/>
        </w:rPr>
        <w:t>$XXX,000</w:t>
      </w:r>
      <w:r w:rsidRPr="00070425">
        <w:rPr>
          <w:rFonts w:ascii="Corbel" w:hAnsi="Corbel" w:cs="Arial"/>
          <w:sz w:val="22"/>
          <w:szCs w:val="22"/>
        </w:rPr>
        <w:t xml:space="preserve">, plus any adjustments that may have been applied to the base academic year salary during your administrative appointment(s) as </w:t>
      </w:r>
      <w:r w:rsidRPr="00070425">
        <w:rPr>
          <w:rFonts w:ascii="Corbel" w:hAnsi="Corbel" w:cs="Arial"/>
          <w:sz w:val="22"/>
          <w:szCs w:val="22"/>
          <w:highlight w:val="yellow"/>
        </w:rPr>
        <w:t>TITLE</w:t>
      </w:r>
      <w:r w:rsidRPr="00070425">
        <w:rPr>
          <w:rFonts w:ascii="Corbel" w:hAnsi="Corbel" w:cs="Arial"/>
          <w:sz w:val="22"/>
          <w:szCs w:val="22"/>
        </w:rPr>
        <w:t xml:space="preserve">. </w:t>
      </w:r>
      <w:commentRangeStart w:id="6"/>
      <w:commentRangeStart w:id="7"/>
      <w:commentRangeStart w:id="8"/>
      <w:r w:rsidRPr="00070425">
        <w:rPr>
          <w:rFonts w:ascii="Corbel" w:hAnsi="Corbel" w:cs="Arial"/>
          <w:sz w:val="22"/>
          <w:szCs w:val="22"/>
        </w:rPr>
        <w:fldChar w:fldCharType="begin"/>
      </w:r>
      <w:r w:rsidRPr="00070425">
        <w:rPr>
          <w:rFonts w:ascii="Corbel" w:hAnsi="Corbel" w:cs="Arial"/>
          <w:sz w:val="22"/>
          <w:szCs w:val="22"/>
        </w:rPr>
        <w:instrText xml:space="preserve"> HYPERLINK "https://policies.wsu.edu/prf/index/manuals/60-00-personnel/60-56-faculty-administrative-professional-personnel-leave/" </w:instrText>
      </w:r>
      <w:r w:rsidRPr="00070425">
        <w:rPr>
          <w:rFonts w:ascii="Corbel" w:hAnsi="Corbel" w:cs="Arial"/>
          <w:sz w:val="22"/>
          <w:szCs w:val="22"/>
        </w:rPr>
      </w:r>
      <w:r w:rsidRPr="00070425">
        <w:rPr>
          <w:rFonts w:ascii="Corbel" w:hAnsi="Corbel" w:cs="Arial"/>
          <w:sz w:val="22"/>
          <w:szCs w:val="22"/>
        </w:rPr>
        <w:fldChar w:fldCharType="separate"/>
      </w:r>
      <w:r w:rsidRPr="00070425">
        <w:rPr>
          <w:rFonts w:ascii="Corbel" w:hAnsi="Corbel"/>
          <w:sz w:val="22"/>
          <w:szCs w:val="22"/>
        </w:rPr>
        <w:t>Per BPPM 60.56</w:t>
      </w:r>
      <w:r w:rsidRPr="00070425">
        <w:rPr>
          <w:rFonts w:ascii="Corbel" w:hAnsi="Corbel"/>
          <w:sz w:val="22"/>
          <w:szCs w:val="22"/>
        </w:rPr>
        <w:fldChar w:fldCharType="end"/>
      </w:r>
      <w:commentRangeEnd w:id="6"/>
      <w:r w:rsidRPr="00070425">
        <w:rPr>
          <w:rFonts w:ascii="Corbel" w:hAnsi="Corbel" w:cs="Arial"/>
          <w:sz w:val="22"/>
          <w:szCs w:val="22"/>
        </w:rPr>
        <w:commentReference w:id="6"/>
      </w:r>
      <w:r w:rsidRPr="00070425">
        <w:rPr>
          <w:rFonts w:ascii="Corbel" w:hAnsi="Corbel" w:cs="Arial"/>
          <w:sz w:val="22"/>
          <w:szCs w:val="22"/>
        </w:rPr>
        <w:t>, you will also be required to use any unused accrued annual leave within one year to avoid loss of earned leave.</w:t>
      </w:r>
      <w:commentRangeEnd w:id="7"/>
      <w:r w:rsidRPr="00070425">
        <w:rPr>
          <w:rFonts w:ascii="Corbel" w:hAnsi="Corbel"/>
          <w:sz w:val="22"/>
          <w:szCs w:val="22"/>
        </w:rPr>
        <w:commentReference w:id="7"/>
      </w:r>
      <w:commentRangeEnd w:id="8"/>
      <w:r w:rsidRPr="00070425">
        <w:rPr>
          <w:rFonts w:ascii="Corbel" w:hAnsi="Corbel" w:cs="Arial"/>
          <w:sz w:val="22"/>
          <w:szCs w:val="22"/>
        </w:rPr>
        <w:commentReference w:id="8"/>
      </w:r>
    </w:p>
    <w:p w14:paraId="31D0A220" w14:textId="77777777" w:rsidR="00EA2561" w:rsidRPr="00070425" w:rsidRDefault="00EA2561" w:rsidP="00D512E3">
      <w:pPr>
        <w:jc w:val="both"/>
        <w:rPr>
          <w:rStyle w:val="eop"/>
          <w:rFonts w:ascii="Corbel" w:hAnsi="Corbel" w:cs="Arial"/>
          <w:sz w:val="22"/>
          <w:szCs w:val="22"/>
        </w:rPr>
      </w:pPr>
    </w:p>
    <w:p w14:paraId="41D63AA3" w14:textId="3428B54F" w:rsidR="00EA2561" w:rsidRPr="00070425" w:rsidRDefault="00EA2561" w:rsidP="00D512E3">
      <w:pPr>
        <w:jc w:val="both"/>
        <w:rPr>
          <w:rFonts w:ascii="Corbel" w:hAnsi="Corbel" w:cs="Arial"/>
          <w:sz w:val="22"/>
          <w:szCs w:val="22"/>
        </w:rPr>
      </w:pPr>
      <w:bookmarkStart w:id="9" w:name="_Hlk175313942"/>
      <w:r w:rsidRPr="00070425">
        <w:rPr>
          <w:rFonts w:ascii="Corbel" w:hAnsi="Corbel" w:cs="Arial"/>
          <w:sz w:val="22"/>
          <w:szCs w:val="22"/>
        </w:rPr>
        <w:t xml:space="preserve">All terms outlined in your original offer letter remain in effect unless they are specifically addressed in this letter. The current </w:t>
      </w:r>
      <w:r w:rsidRPr="00070425">
        <w:rPr>
          <w:rFonts w:ascii="Corbel" w:hAnsi="Corbel" w:cs="Arial"/>
          <w:i/>
          <w:sz w:val="22"/>
          <w:szCs w:val="22"/>
        </w:rPr>
        <w:t xml:space="preserve">Faculty Manual, </w:t>
      </w:r>
      <w:r w:rsidRPr="00070425">
        <w:rPr>
          <w:rFonts w:ascii="Corbel" w:hAnsi="Corbel" w:cs="Arial"/>
          <w:sz w:val="22"/>
          <w:szCs w:val="22"/>
        </w:rPr>
        <w:t xml:space="preserve">in its current form and as it may be revised in the future, is a primary resource for policies and procedures regarding faculty, and its provisions are conditions of employment. You may access the </w:t>
      </w:r>
      <w:r w:rsidRPr="00070425">
        <w:rPr>
          <w:rFonts w:ascii="Corbel" w:hAnsi="Corbel" w:cs="Arial"/>
          <w:i/>
          <w:sz w:val="22"/>
          <w:szCs w:val="22"/>
        </w:rPr>
        <w:t xml:space="preserve">Faculty Manual </w:t>
      </w:r>
      <w:r w:rsidRPr="00070425">
        <w:rPr>
          <w:rFonts w:ascii="Corbel" w:hAnsi="Corbel" w:cs="Arial"/>
          <w:sz w:val="22"/>
          <w:szCs w:val="22"/>
        </w:rPr>
        <w:t xml:space="preserve">at the following website: </w:t>
      </w:r>
      <w:hyperlink r:id="rId15" w:history="1">
        <w:r w:rsidR="00DC77B5" w:rsidRPr="00070425">
          <w:rPr>
            <w:rStyle w:val="Hyperlink"/>
            <w:rFonts w:ascii="Corbel" w:hAnsi="Corbel" w:cs="Arial"/>
            <w:sz w:val="22"/>
            <w:szCs w:val="22"/>
          </w:rPr>
          <w:t>https://facsen.wsu.edu</w:t>
        </w:r>
      </w:hyperlink>
      <w:r w:rsidRPr="00070425">
        <w:rPr>
          <w:rFonts w:ascii="Corbel" w:hAnsi="Corbel" w:cs="Arial"/>
          <w:sz w:val="22"/>
          <w:szCs w:val="22"/>
        </w:rPr>
        <w:t>.</w:t>
      </w:r>
    </w:p>
    <w:bookmarkEnd w:id="9"/>
    <w:p w14:paraId="2790F13D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</w:p>
    <w:p w14:paraId="3C6656F0" w14:textId="68F8264B" w:rsidR="008A52A0" w:rsidRPr="00070425" w:rsidRDefault="00E5789C" w:rsidP="00D512E3">
      <w:pPr>
        <w:jc w:val="both"/>
        <w:rPr>
          <w:rFonts w:ascii="Corbel" w:eastAsia="Times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>The faculty of the [</w:t>
      </w:r>
      <w:r w:rsidRPr="00070425">
        <w:rPr>
          <w:rFonts w:ascii="Corbel" w:hAnsi="Corbel" w:cs="Arial"/>
          <w:sz w:val="22"/>
          <w:szCs w:val="22"/>
          <w:highlight w:val="yellow"/>
        </w:rPr>
        <w:t>Department/School name</w:t>
      </w:r>
      <w:r w:rsidRPr="00070425">
        <w:rPr>
          <w:rFonts w:ascii="Corbel" w:hAnsi="Corbel" w:cs="Arial"/>
          <w:sz w:val="22"/>
          <w:szCs w:val="22"/>
        </w:rPr>
        <w:t xml:space="preserve">] are delighted you have chosen 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to </w:t>
      </w:r>
      <w:r w:rsidRPr="00070425">
        <w:rPr>
          <w:rStyle w:val="normaltextrun"/>
          <w:rFonts w:ascii="Corbel" w:hAnsi="Corbel" w:cs="Arial"/>
          <w:sz w:val="22"/>
          <w:szCs w:val="22"/>
        </w:rPr>
        <w:t>serve/</w:t>
      </w:r>
      <w:r w:rsidR="00EF4DAE" w:rsidRPr="00070425">
        <w:rPr>
          <w:rStyle w:val="normaltextrun"/>
          <w:rFonts w:ascii="Corbel" w:hAnsi="Corbel" w:cs="Arial"/>
          <w:sz w:val="22"/>
          <w:szCs w:val="22"/>
        </w:rPr>
        <w:t>continue serving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</w:t>
      </w:r>
      <w:r w:rsidR="00A51E82" w:rsidRPr="00070425">
        <w:rPr>
          <w:rStyle w:val="normaltextrun"/>
          <w:rFonts w:ascii="Corbel" w:hAnsi="Corbel" w:cs="Arial"/>
          <w:sz w:val="22"/>
          <w:szCs w:val="22"/>
        </w:rPr>
        <w:t>in</w:t>
      </w:r>
      <w:r w:rsidR="00876370" w:rsidRPr="00070425">
        <w:rPr>
          <w:rStyle w:val="normaltextrun"/>
          <w:rFonts w:ascii="Corbel" w:hAnsi="Corbel" w:cs="Arial"/>
          <w:sz w:val="22"/>
          <w:szCs w:val="22"/>
        </w:rPr>
        <w:t xml:space="preserve"> this important </w:t>
      </w:r>
      <w:r w:rsidR="00B754F7" w:rsidRPr="00070425">
        <w:rPr>
          <w:rStyle w:val="normaltextrun"/>
          <w:rFonts w:ascii="Corbel" w:hAnsi="Corbel" w:cs="Arial"/>
          <w:sz w:val="22"/>
          <w:szCs w:val="22"/>
        </w:rPr>
        <w:t>role.</w:t>
      </w:r>
      <w:r w:rsidRPr="00070425">
        <w:rPr>
          <w:rFonts w:ascii="Corbel" w:hAnsi="Corbel" w:cs="Arial"/>
          <w:sz w:val="22"/>
          <w:szCs w:val="22"/>
        </w:rPr>
        <w:t xml:space="preserve"> Please notify us of your decision by returning a signed copy of this offer letter by [</w:t>
      </w:r>
      <w:r w:rsidRPr="00070425">
        <w:rPr>
          <w:rFonts w:ascii="Corbel" w:hAnsi="Corbel" w:cs="Arial"/>
          <w:sz w:val="22"/>
          <w:szCs w:val="22"/>
          <w:highlight w:val="yellow"/>
        </w:rPr>
        <w:t>date</w:t>
      </w:r>
      <w:r w:rsidRPr="00070425">
        <w:rPr>
          <w:rFonts w:ascii="Corbel" w:hAnsi="Corbel" w:cs="Arial"/>
          <w:sz w:val="22"/>
          <w:szCs w:val="22"/>
        </w:rPr>
        <w:t>] to [</w:t>
      </w:r>
      <w:r w:rsidRPr="00070425">
        <w:rPr>
          <w:rFonts w:ascii="Corbel" w:hAnsi="Corbel" w:cs="Arial"/>
          <w:sz w:val="22"/>
          <w:szCs w:val="22"/>
          <w:highlight w:val="yellow"/>
        </w:rPr>
        <w:t>recipient, recipient title, and recipients address/email address</w:t>
      </w:r>
      <w:r w:rsidRPr="00070425">
        <w:rPr>
          <w:rFonts w:ascii="Corbel" w:hAnsi="Corbel" w:cs="Arial"/>
          <w:sz w:val="22"/>
          <w:szCs w:val="22"/>
        </w:rPr>
        <w:t xml:space="preserve">]. We need </w:t>
      </w:r>
      <w:r w:rsidRPr="00070425">
        <w:rPr>
          <w:rFonts w:ascii="Corbel" w:hAnsi="Corbel" w:cs="Arial"/>
          <w:sz w:val="22"/>
          <w:szCs w:val="22"/>
        </w:rPr>
        <w:lastRenderedPageBreak/>
        <w:t>your original acceptance to place in the permanent university records and to approve your name for the university payroll. A reply is requested at your earliest convenience. Please retain a copy of the letter for your records.</w:t>
      </w:r>
    </w:p>
    <w:p w14:paraId="2E55AA27" w14:textId="77777777" w:rsidR="008A52A0" w:rsidRPr="00070425" w:rsidRDefault="008A52A0" w:rsidP="00D512E3">
      <w:pPr>
        <w:jc w:val="both"/>
        <w:rPr>
          <w:rFonts w:ascii="Corbel" w:eastAsia="Times" w:hAnsi="Corbel" w:cs="Arial"/>
          <w:sz w:val="22"/>
          <w:szCs w:val="22"/>
        </w:rPr>
      </w:pPr>
    </w:p>
    <w:p w14:paraId="0BBF6D5E" w14:textId="77777777" w:rsidR="00E5789C" w:rsidRPr="00070425" w:rsidRDefault="00E5789C" w:rsidP="00E5789C">
      <w:pPr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highlight w:val="yellow"/>
        </w:rPr>
        <w:t>NAME</w:t>
      </w:r>
      <w:r w:rsidRPr="00070425">
        <w:rPr>
          <w:rFonts w:ascii="Corbel" w:hAnsi="Corbel" w:cs="Arial"/>
          <w:sz w:val="22"/>
          <w:szCs w:val="22"/>
        </w:rPr>
        <w:t>, we look forward to the positive impacts of your leadership and thank you for your continued service to WSU.</w:t>
      </w:r>
    </w:p>
    <w:p w14:paraId="13E359EE" w14:textId="050DA85F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13FDBCD5" w14:textId="2202B642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normaltextrun"/>
          <w:rFonts w:ascii="Corbel" w:hAnsi="Corbel" w:cs="Arial"/>
          <w:sz w:val="22"/>
          <w:szCs w:val="22"/>
        </w:rPr>
        <w:t>Sincerely,</w:t>
      </w:r>
      <w:r w:rsidRPr="00070425">
        <w:rPr>
          <w:rStyle w:val="eop"/>
          <w:rFonts w:ascii="Corbel" w:hAnsi="Corbel" w:cs="Arial"/>
          <w:sz w:val="22"/>
          <w:szCs w:val="22"/>
        </w:rPr>
        <w:t> </w:t>
      </w:r>
    </w:p>
    <w:p w14:paraId="0841E1CB" w14:textId="32B28822" w:rsidR="00876370" w:rsidRPr="00070425" w:rsidRDefault="00876370" w:rsidP="00D512E3">
      <w:pPr>
        <w:jc w:val="both"/>
        <w:rPr>
          <w:rFonts w:ascii="Corbel" w:hAnsi="Corbel" w:cs="Arial"/>
          <w:sz w:val="22"/>
          <w:szCs w:val="22"/>
        </w:rPr>
      </w:pPr>
    </w:p>
    <w:p w14:paraId="627FD4E1" w14:textId="3E2CD5B7" w:rsidR="00876370" w:rsidRPr="00070425" w:rsidRDefault="00876370" w:rsidP="00D512E3">
      <w:pPr>
        <w:jc w:val="both"/>
        <w:rPr>
          <w:rFonts w:ascii="Corbel" w:hAnsi="Corbel" w:cs="Arial"/>
          <w:sz w:val="22"/>
          <w:szCs w:val="22"/>
        </w:rPr>
      </w:pPr>
    </w:p>
    <w:p w14:paraId="3BD133BB" w14:textId="77777777" w:rsidR="00037E44" w:rsidRPr="00070425" w:rsidRDefault="00037E44" w:rsidP="00D512E3">
      <w:pPr>
        <w:jc w:val="both"/>
        <w:rPr>
          <w:rFonts w:ascii="Corbel" w:hAnsi="Corbel" w:cs="Arial"/>
          <w:sz w:val="22"/>
          <w:szCs w:val="22"/>
        </w:rPr>
      </w:pPr>
    </w:p>
    <w:p w14:paraId="619BAB4A" w14:textId="77777777" w:rsidR="006563A9" w:rsidRPr="00070425" w:rsidRDefault="006563A9" w:rsidP="006563A9">
      <w:pPr>
        <w:tabs>
          <w:tab w:val="left" w:pos="432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highlight w:val="yellow"/>
        </w:rPr>
        <w:t>Name, Chair/Director</w:t>
      </w:r>
      <w:r w:rsidRPr="00070425">
        <w:rPr>
          <w:rFonts w:ascii="Corbel" w:hAnsi="Corbel" w:cs="Arial"/>
          <w:sz w:val="22"/>
          <w:szCs w:val="22"/>
          <w:highlight w:val="yellow"/>
        </w:rPr>
        <w:tab/>
      </w:r>
      <w:commentRangeStart w:id="10"/>
      <w:r w:rsidRPr="00070425">
        <w:rPr>
          <w:rFonts w:ascii="Corbel" w:hAnsi="Corbel" w:cs="Arial"/>
          <w:sz w:val="22"/>
          <w:szCs w:val="22"/>
          <w:highlight w:val="yellow"/>
        </w:rPr>
        <w:t>Appointing Authority Name, Title</w:t>
      </w:r>
      <w:commentRangeEnd w:id="10"/>
      <w:r w:rsidRPr="00070425">
        <w:rPr>
          <w:rStyle w:val="CommentReference"/>
          <w:rFonts w:ascii="Corbel" w:hAnsi="Corbel" w:cs="Arial"/>
          <w:sz w:val="22"/>
          <w:szCs w:val="22"/>
        </w:rPr>
        <w:commentReference w:id="10"/>
      </w:r>
    </w:p>
    <w:p w14:paraId="2C0730EB" w14:textId="77777777" w:rsidR="006563A9" w:rsidRPr="00070425" w:rsidRDefault="006563A9" w:rsidP="006563A9">
      <w:pPr>
        <w:tabs>
          <w:tab w:val="left" w:pos="432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highlight w:val="yellow"/>
        </w:rPr>
        <w:t>Department/School Name</w:t>
      </w:r>
      <w:r w:rsidRPr="00070425">
        <w:rPr>
          <w:rFonts w:ascii="Corbel" w:hAnsi="Corbel" w:cs="Arial"/>
          <w:sz w:val="22"/>
          <w:szCs w:val="22"/>
          <w:highlight w:val="yellow"/>
        </w:rPr>
        <w:tab/>
        <w:t>College of Name</w:t>
      </w:r>
    </w:p>
    <w:p w14:paraId="2AEC7B98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4D4E2FFD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4B93D879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01E47274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  <w:highlight w:val="yellow"/>
        </w:rPr>
      </w:pPr>
      <w:commentRangeStart w:id="11"/>
      <w:r w:rsidRPr="00070425">
        <w:rPr>
          <w:rFonts w:ascii="Corbel" w:hAnsi="Corbel" w:cs="Arial"/>
          <w:sz w:val="22"/>
          <w:szCs w:val="22"/>
          <w:highlight w:val="yellow"/>
        </w:rPr>
        <w:t>Campus Appointing Authority Name, Title</w:t>
      </w:r>
    </w:p>
    <w:p w14:paraId="34076D1C" w14:textId="77777777" w:rsidR="006563A9" w:rsidRPr="00070425" w:rsidRDefault="006563A9" w:rsidP="006563A9">
      <w:pPr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highlight w:val="yellow"/>
        </w:rPr>
        <w:t xml:space="preserve">Name </w:t>
      </w:r>
      <w:r w:rsidRPr="00070425">
        <w:rPr>
          <w:rFonts w:ascii="Corbel" w:hAnsi="Corbel" w:cs="Arial"/>
          <w:sz w:val="22"/>
          <w:szCs w:val="22"/>
        </w:rPr>
        <w:t>of Campus</w:t>
      </w:r>
      <w:commentRangeEnd w:id="11"/>
      <w:r w:rsidRPr="00070425">
        <w:rPr>
          <w:rStyle w:val="CommentReference"/>
          <w:rFonts w:ascii="Corbel" w:hAnsi="Corbel" w:cs="Arial"/>
          <w:sz w:val="22"/>
          <w:szCs w:val="22"/>
        </w:rPr>
        <w:commentReference w:id="11"/>
      </w:r>
    </w:p>
    <w:p w14:paraId="6E5F9612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209E0B2E" w14:textId="77777777" w:rsidR="00037E44" w:rsidRPr="00070425" w:rsidRDefault="00037E44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25165911" w14:textId="77777777" w:rsidR="00037E44" w:rsidRPr="00070425" w:rsidRDefault="00037E44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640D14F1" w14:textId="5524158D" w:rsidR="00F86427" w:rsidRPr="00070425" w:rsidRDefault="006563A9" w:rsidP="00F864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cc</w:t>
      </w:r>
      <w:r w:rsidR="00876370" w:rsidRPr="00070425">
        <w:rPr>
          <w:rStyle w:val="eop"/>
          <w:rFonts w:ascii="Corbel" w:hAnsi="Corbel" w:cs="Arial"/>
          <w:sz w:val="22"/>
          <w:szCs w:val="22"/>
        </w:rPr>
        <w:t>:</w:t>
      </w:r>
      <w:r w:rsidR="00876370" w:rsidRPr="00070425">
        <w:rPr>
          <w:rStyle w:val="eop"/>
          <w:rFonts w:ascii="Corbel" w:hAnsi="Corbel" w:cs="Arial"/>
          <w:sz w:val="22"/>
          <w:szCs w:val="22"/>
        </w:rPr>
        <w:tab/>
      </w:r>
      <w:r w:rsidRPr="00070425">
        <w:rPr>
          <w:rStyle w:val="eop"/>
          <w:rFonts w:ascii="Corbel" w:hAnsi="Corbel" w:cs="Arial"/>
          <w:sz w:val="22"/>
          <w:szCs w:val="22"/>
          <w:highlight w:val="yellow"/>
        </w:rPr>
        <w:t>Appropriate college/department representative(s)</w:t>
      </w:r>
    </w:p>
    <w:p w14:paraId="2040E00C" w14:textId="3EB20494" w:rsidR="00211290" w:rsidRPr="00070425" w:rsidRDefault="00211290" w:rsidP="00F864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ab/>
      </w:r>
      <w:commentRangeStart w:id="12"/>
      <w:r w:rsidRPr="00070425">
        <w:rPr>
          <w:rStyle w:val="eop"/>
          <w:rFonts w:ascii="Corbel" w:hAnsi="Corbel" w:cs="Arial"/>
          <w:sz w:val="22"/>
          <w:szCs w:val="22"/>
          <w:highlight w:val="yellow"/>
        </w:rPr>
        <w:t>Provost Office</w:t>
      </w:r>
      <w:commentRangeEnd w:id="12"/>
      <w:r w:rsidRPr="00070425">
        <w:rPr>
          <w:rStyle w:val="CommentReference"/>
          <w:rFonts w:ascii="Corbel" w:eastAsiaTheme="minorHAnsi" w:hAnsi="Corbel" w:cstheme="minorBidi"/>
          <w:sz w:val="22"/>
          <w:szCs w:val="22"/>
        </w:rPr>
        <w:commentReference w:id="12"/>
      </w:r>
    </w:p>
    <w:p w14:paraId="64E2A29E" w14:textId="7B901AE3" w:rsidR="00876370" w:rsidRPr="00070425" w:rsidRDefault="00200895" w:rsidP="00F8642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>Department Employee File</w:t>
      </w:r>
    </w:p>
    <w:p w14:paraId="204EA69E" w14:textId="77777777" w:rsidR="00876370" w:rsidRPr="00070425" w:rsidRDefault="00876370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  <w:r w:rsidRPr="00070425">
        <w:rPr>
          <w:rStyle w:val="eop"/>
          <w:rFonts w:ascii="Corbel" w:hAnsi="Corbel" w:cs="Arial"/>
          <w:sz w:val="22"/>
          <w:szCs w:val="22"/>
        </w:rPr>
        <w:tab/>
        <w:t>HRS Personnel File</w:t>
      </w:r>
    </w:p>
    <w:p w14:paraId="26583486" w14:textId="77777777" w:rsidR="00876370" w:rsidRPr="00070425" w:rsidRDefault="00876370" w:rsidP="00D512E3">
      <w:pPr>
        <w:pStyle w:val="paragraph"/>
        <w:pBdr>
          <w:bottom w:val="single" w:sz="12" w:space="1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5408101D" w14:textId="77777777" w:rsidR="00D46369" w:rsidRPr="00070425" w:rsidRDefault="00D46369" w:rsidP="00D51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Arial"/>
          <w:sz w:val="22"/>
          <w:szCs w:val="22"/>
        </w:rPr>
      </w:pPr>
    </w:p>
    <w:p w14:paraId="7DC6F648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  <w:u w:val="single"/>
        </w:rPr>
      </w:pPr>
      <w:r w:rsidRPr="00070425">
        <w:rPr>
          <w:rFonts w:ascii="Corbel" w:hAnsi="Corbel" w:cs="Arial"/>
          <w:sz w:val="22"/>
          <w:szCs w:val="22"/>
          <w:u w:val="single"/>
        </w:rPr>
        <w:t>I, [</w:t>
      </w:r>
      <w:r w:rsidRPr="00070425">
        <w:rPr>
          <w:rFonts w:ascii="Corbel" w:hAnsi="Corbel" w:cs="Arial"/>
          <w:sz w:val="22"/>
          <w:szCs w:val="22"/>
          <w:highlight w:val="yellow"/>
          <w:u w:val="single"/>
        </w:rPr>
        <w:t>name</w:t>
      </w:r>
      <w:r w:rsidRPr="00070425">
        <w:rPr>
          <w:rFonts w:ascii="Corbel" w:hAnsi="Corbel" w:cs="Arial"/>
          <w:sz w:val="22"/>
          <w:szCs w:val="22"/>
          <w:u w:val="single"/>
        </w:rPr>
        <w:t>]</w:t>
      </w:r>
    </w:p>
    <w:p w14:paraId="54E314BA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  <w:u w:val="single"/>
        </w:rPr>
      </w:pPr>
    </w:p>
    <w:p w14:paraId="269F050E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u w:val="single"/>
        </w:rPr>
        <w:t xml:space="preserve">          </w:t>
      </w:r>
      <w:r w:rsidRPr="00070425">
        <w:rPr>
          <w:rFonts w:ascii="Corbel" w:hAnsi="Corbel" w:cs="Arial"/>
          <w:sz w:val="22"/>
          <w:szCs w:val="22"/>
        </w:rPr>
        <w:tab/>
        <w:t>Accept</w:t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 xml:space="preserve">          </w:t>
      </w:r>
      <w:r w:rsidRPr="00070425">
        <w:rPr>
          <w:rFonts w:ascii="Corbel" w:hAnsi="Corbel" w:cs="Arial"/>
          <w:sz w:val="22"/>
          <w:szCs w:val="22"/>
        </w:rPr>
        <w:tab/>
        <w:t xml:space="preserve">Decline  </w:t>
      </w:r>
    </w:p>
    <w:p w14:paraId="3D91A9A0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18253A2A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</w:p>
    <w:p w14:paraId="67352B55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  <w:u w:val="single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  <w:t xml:space="preserve">                               </w:t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  <w:u w:val="single"/>
        </w:rPr>
        <w:tab/>
        <w:t xml:space="preserve">            </w:t>
      </w:r>
      <w:r w:rsidRPr="00070425">
        <w:rPr>
          <w:rFonts w:ascii="Corbel" w:hAnsi="Corbel" w:cs="Arial"/>
          <w:sz w:val="22"/>
          <w:szCs w:val="22"/>
          <w:u w:val="single"/>
        </w:rPr>
        <w:tab/>
        <w:t xml:space="preserve">      </w:t>
      </w:r>
    </w:p>
    <w:p w14:paraId="7DCC400E" w14:textId="77777777" w:rsidR="006563A9" w:rsidRPr="00070425" w:rsidRDefault="006563A9" w:rsidP="00656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59" w:lineRule="auto"/>
        <w:jc w:val="both"/>
        <w:rPr>
          <w:rFonts w:ascii="Corbel" w:hAnsi="Corbel" w:cs="Arial"/>
          <w:sz w:val="22"/>
          <w:szCs w:val="22"/>
        </w:rPr>
      </w:pPr>
      <w:r w:rsidRPr="00070425">
        <w:rPr>
          <w:rFonts w:ascii="Corbel" w:hAnsi="Corbel" w:cs="Arial"/>
          <w:sz w:val="22"/>
          <w:szCs w:val="22"/>
        </w:rPr>
        <w:t>Signature</w:t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</w:r>
      <w:r w:rsidRPr="00070425">
        <w:rPr>
          <w:rFonts w:ascii="Corbel" w:hAnsi="Corbel" w:cs="Arial"/>
          <w:sz w:val="22"/>
          <w:szCs w:val="22"/>
        </w:rPr>
        <w:tab/>
        <w:t>Date</w:t>
      </w:r>
    </w:p>
    <w:p w14:paraId="772D34E4" w14:textId="75A2B357" w:rsidR="00C3590B" w:rsidRPr="00070425" w:rsidRDefault="00C3590B" w:rsidP="006563A9">
      <w:pPr>
        <w:pStyle w:val="paragraph"/>
        <w:spacing w:before="0" w:beforeAutospacing="0" w:after="0" w:afterAutospacing="0"/>
        <w:jc w:val="both"/>
        <w:textAlignment w:val="baseline"/>
        <w:rPr>
          <w:rFonts w:ascii="Corbel" w:hAnsi="Corbel" w:cs="Arial"/>
          <w:sz w:val="22"/>
          <w:szCs w:val="22"/>
        </w:rPr>
      </w:pPr>
    </w:p>
    <w:sectPr w:rsidR="00C3590B" w:rsidRPr="00070425" w:rsidSect="006563A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152" w:right="1530" w:bottom="900" w:left="1800" w:header="1152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ilson, Zami" w:date="2021-12-13T19:34:00Z" w:initials="WZ">
    <w:p w14:paraId="25888353" w14:textId="77777777" w:rsidR="00070425" w:rsidRDefault="00070425" w:rsidP="00070425">
      <w:pPr>
        <w:pStyle w:val="CommentText"/>
      </w:pPr>
      <w:r>
        <w:rPr>
          <w:rStyle w:val="CommentReference"/>
        </w:rPr>
        <w:annotationRef/>
      </w:r>
      <w:r>
        <w:t>Maximum see: Faculty Manual I A 3.e. Can be 1-4 years.</w:t>
      </w:r>
    </w:p>
  </w:comment>
  <w:comment w:id="1" w:author="Wilson, Zamatha (Zami)" w:date="2025-02-16T18:07:00Z" w:initials="ZW">
    <w:p w14:paraId="0122C2F3" w14:textId="77777777" w:rsidR="00070425" w:rsidRDefault="00070425" w:rsidP="00070425">
      <w:pPr>
        <w:pStyle w:val="CommentText"/>
      </w:pPr>
      <w:r>
        <w:rPr>
          <w:rStyle w:val="CommentReference"/>
        </w:rPr>
        <w:annotationRef/>
      </w:r>
      <w:r>
        <w:t>Assistant and Associate Dean(s) are also fixed term up to 4 years.</w:t>
      </w:r>
    </w:p>
  </w:comment>
  <w:comment w:id="3" w:author="Wilson, Zami" w:date="2024-08-21T10:54:00Z" w:initials="ZW">
    <w:p w14:paraId="35DBFC64" w14:textId="77777777" w:rsidR="00572AA0" w:rsidRDefault="00572AA0" w:rsidP="00572AA0">
      <w:pPr>
        <w:pStyle w:val="CommentText"/>
      </w:pPr>
      <w:r>
        <w:rPr>
          <w:rStyle w:val="CommentReference"/>
        </w:rPr>
        <w:annotationRef/>
      </w:r>
      <w:r>
        <w:t>9-month + 1mos summer + 10mos ADR</w:t>
      </w:r>
    </w:p>
  </w:comment>
  <w:comment w:id="2" w:author="Wilson, Zami" w:date="2024-09-03T08:43:00Z" w:initials="ZW">
    <w:p w14:paraId="58CA03FA" w14:textId="77777777" w:rsidR="00E94646" w:rsidRDefault="00E94646" w:rsidP="00E94646">
      <w:pPr>
        <w:pStyle w:val="CommentText"/>
      </w:pPr>
      <w:r>
        <w:rPr>
          <w:rStyle w:val="CommentReference"/>
        </w:rPr>
        <w:annotationRef/>
      </w:r>
      <w:r>
        <w:t>Example for a 9-month receiving summer and ADR.</w:t>
      </w:r>
    </w:p>
  </w:comment>
  <w:comment w:id="5" w:author="Wilson, Zami" w:date="2024-09-03T08:47:00Z" w:initials="ZW">
    <w:p w14:paraId="47161FD8" w14:textId="77777777" w:rsidR="00E94646" w:rsidRDefault="00E94646" w:rsidP="00E94646">
      <w:pPr>
        <w:pStyle w:val="CommentText"/>
      </w:pPr>
      <w:r>
        <w:rPr>
          <w:rStyle w:val="CommentReference"/>
        </w:rPr>
        <w:annotationRef/>
      </w:r>
      <w:r>
        <w:t>If applicable, add:: and Provost</w:t>
      </w:r>
    </w:p>
  </w:comment>
  <w:comment w:id="6" w:author="Farmerie, Tehra Marie" w:date="2024-01-04T10:01:00Z" w:initials="FTM">
    <w:p w14:paraId="1E0E34A6" w14:textId="77777777" w:rsidR="005E2C65" w:rsidRDefault="005E2C65" w:rsidP="005E2C65">
      <w:pPr>
        <w:pStyle w:val="CommentText"/>
      </w:pPr>
      <w:r>
        <w:rPr>
          <w:rStyle w:val="CommentReference"/>
        </w:rPr>
        <w:annotationRef/>
      </w:r>
      <w:hyperlink r:id="rId1" w:history="1">
        <w:r w:rsidRPr="00D90616">
          <w:rPr>
            <w:rStyle w:val="Hyperlink"/>
          </w:rPr>
          <w:t>https://policies.wsu.edu/prf/index/manuals/business-policies-and-procedures-manual/bppm-60-56/</w:t>
        </w:r>
      </w:hyperlink>
      <w:r>
        <w:t xml:space="preserve"> </w:t>
      </w:r>
    </w:p>
  </w:comment>
  <w:comment w:id="7" w:author="Zami Wilson" w:date="2021-12-13T14:39:00Z" w:initials="WZ">
    <w:p w14:paraId="22067490" w14:textId="77777777" w:rsidR="005E2C65" w:rsidRDefault="005E2C65" w:rsidP="005E2C65">
      <w:pPr>
        <w:pStyle w:val="CommentText"/>
      </w:pPr>
      <w:r>
        <w:rPr>
          <w:rStyle w:val="CommentReference"/>
        </w:rPr>
        <w:annotationRef/>
      </w:r>
      <w:r>
        <w:t>Add if on a 12-month appointment otherwise, delete sentence.</w:t>
      </w:r>
    </w:p>
  </w:comment>
  <w:comment w:id="8" w:author="Wilson, Zami" w:date="2024-01-08T14:47:00Z" w:initials="WZ">
    <w:p w14:paraId="6CB26AE3" w14:textId="77777777" w:rsidR="005E2C65" w:rsidRDefault="005E2C65" w:rsidP="005E2C65">
      <w:pPr>
        <w:pStyle w:val="CommentText"/>
      </w:pPr>
      <w:r>
        <w:rPr>
          <w:rStyle w:val="CommentReference"/>
        </w:rPr>
        <w:annotationRef/>
      </w:r>
      <w:r>
        <w:t>Only add for 12-month returning to 9-month.</w:t>
      </w:r>
    </w:p>
  </w:comment>
  <w:comment w:id="10" w:author="Zami Wilson" w:date="2021-08-26T12:55:00Z" w:initials="WZ">
    <w:p w14:paraId="1BF1A205" w14:textId="77777777" w:rsidR="006563A9" w:rsidRPr="00BD21AD" w:rsidRDefault="006563A9" w:rsidP="006563A9">
      <w:pPr>
        <w:jc w:val="both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 w:rsidRPr="00BD21AD">
        <w:rPr>
          <w:rFonts w:ascii="Arial" w:hAnsi="Arial" w:cs="Arial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2" w:history="1">
        <w:r w:rsidRPr="00BD21AD">
          <w:rPr>
            <w:rStyle w:val="Hyperlink"/>
            <w:rFonts w:ascii="Arial" w:hAnsi="Arial" w:cs="Arial"/>
            <w:sz w:val="22"/>
            <w:szCs w:val="22"/>
            <w:highlight w:val="cyan"/>
          </w:rPr>
          <w:t>hrs.wsu.edu/appointing-authority</w:t>
        </w:r>
      </w:hyperlink>
      <w:r w:rsidRPr="00BD21AD">
        <w:rPr>
          <w:rFonts w:ascii="Arial" w:hAnsi="Arial" w:cs="Arial"/>
          <w:color w:val="C00000"/>
          <w:sz w:val="22"/>
          <w:szCs w:val="22"/>
          <w:highlight w:val="cyan"/>
        </w:rPr>
        <w:t>]</w:t>
      </w:r>
    </w:p>
    <w:p w14:paraId="1FE151F1" w14:textId="77777777" w:rsidR="006563A9" w:rsidRDefault="006563A9" w:rsidP="006563A9">
      <w:pPr>
        <w:pStyle w:val="CommentText"/>
      </w:pPr>
    </w:p>
  </w:comment>
  <w:comment w:id="11" w:author="Zami Wilson" w:date="2021-08-26T12:55:00Z" w:initials="WZ">
    <w:p w14:paraId="22113FE7" w14:textId="77777777" w:rsidR="006563A9" w:rsidRDefault="006563A9" w:rsidP="006563A9">
      <w:pPr>
        <w:pStyle w:val="CommentText"/>
      </w:pPr>
      <w:r>
        <w:rPr>
          <w:rStyle w:val="CommentReference"/>
        </w:rPr>
        <w:annotationRef/>
      </w:r>
      <w:r>
        <w:t>If applicable, Campus or other location</w:t>
      </w:r>
    </w:p>
  </w:comment>
  <w:comment w:id="12" w:author="Hardin, Molly L" w:date="2024-10-07T11:12:00Z" w:initials="MH">
    <w:p w14:paraId="4E6686A8" w14:textId="77777777" w:rsidR="00211290" w:rsidRDefault="00211290" w:rsidP="00211290">
      <w:pPr>
        <w:pStyle w:val="CommentText"/>
      </w:pPr>
      <w:r>
        <w:rPr>
          <w:rStyle w:val="CommentReference"/>
        </w:rPr>
        <w:annotationRef/>
      </w:r>
      <w:r>
        <w:t xml:space="preserve">Add if Applicab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88353" w15:done="0"/>
  <w15:commentEx w15:paraId="0122C2F3" w15:paraIdParent="25888353" w15:done="0"/>
  <w15:commentEx w15:paraId="35DBFC64" w15:done="0"/>
  <w15:commentEx w15:paraId="58CA03FA" w15:done="0"/>
  <w15:commentEx w15:paraId="47161FD8" w15:done="0"/>
  <w15:commentEx w15:paraId="1E0E34A6" w15:done="0"/>
  <w15:commentEx w15:paraId="22067490" w15:done="0"/>
  <w15:commentEx w15:paraId="6CB26AE3" w15:done="0"/>
  <w15:commentEx w15:paraId="1FE151F1" w15:done="0"/>
  <w15:commentEx w15:paraId="22113FE7" w15:done="0"/>
  <w15:commentEx w15:paraId="4E668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621ECD" w16cex:dateUtc="2021-12-14T03:34:00Z"/>
  <w16cex:commentExtensible w16cex:durableId="278691EE" w16cex:dateUtc="2025-02-17T02:07:00Z"/>
  <w16cex:commentExtensible w16cex:durableId="22DC8EED" w16cex:dateUtc="2024-08-21T17:54:00Z"/>
  <w16cex:commentExtensible w16cex:durableId="332AFB97" w16cex:dateUtc="2024-09-03T15:43:00Z"/>
  <w16cex:commentExtensible w16cex:durableId="28939C33" w16cex:dateUtc="2024-09-03T15:47:00Z"/>
  <w16cex:commentExtensible w16cex:durableId="2561D99A" w16cex:dateUtc="2021-12-13T22:39:00Z"/>
  <w16cex:commentExtensible w16cex:durableId="620B7811" w16cex:dateUtc="2024-01-08T22:47:00Z"/>
  <w16cex:commentExtensible w16cex:durableId="24D20DB9" w16cex:dateUtc="2021-08-26T19:55:00Z"/>
  <w16cex:commentExtensible w16cex:durableId="24D20DD8" w16cex:dateUtc="2021-08-26T19:55:00Z"/>
  <w16cex:commentExtensible w16cex:durableId="09F40369" w16cex:dateUtc="2024-10-07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88353" w16cid:durableId="25621ECD"/>
  <w16cid:commentId w16cid:paraId="0122C2F3" w16cid:durableId="278691EE"/>
  <w16cid:commentId w16cid:paraId="35DBFC64" w16cid:durableId="22DC8EED"/>
  <w16cid:commentId w16cid:paraId="58CA03FA" w16cid:durableId="332AFB97"/>
  <w16cid:commentId w16cid:paraId="47161FD8" w16cid:durableId="28939C33"/>
  <w16cid:commentId w16cid:paraId="1E0E34A6" w16cid:durableId="01FB9AC3"/>
  <w16cid:commentId w16cid:paraId="22067490" w16cid:durableId="2561D99A"/>
  <w16cid:commentId w16cid:paraId="6CB26AE3" w16cid:durableId="620B7811"/>
  <w16cid:commentId w16cid:paraId="1FE151F1" w16cid:durableId="24D20DB9"/>
  <w16cid:commentId w16cid:paraId="22113FE7" w16cid:durableId="24D20DD8"/>
  <w16cid:commentId w16cid:paraId="4E6686A8" w16cid:durableId="09F40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0E1D" w14:textId="77777777" w:rsidR="005C3331" w:rsidRDefault="005C3331" w:rsidP="007D7349">
      <w:r>
        <w:separator/>
      </w:r>
    </w:p>
  </w:endnote>
  <w:endnote w:type="continuationSeparator" w:id="0">
    <w:p w14:paraId="27C2584C" w14:textId="77777777" w:rsidR="005C3331" w:rsidRDefault="005C3331" w:rsidP="007D7349">
      <w:r>
        <w:continuationSeparator/>
      </w:r>
    </w:p>
  </w:endnote>
  <w:endnote w:type="continuationNotice" w:id="1">
    <w:p w14:paraId="6455E7CC" w14:textId="77777777" w:rsidR="005C3331" w:rsidRDefault="005C3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Medium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206F" w14:textId="77777777" w:rsidR="007D7349" w:rsidRPr="007D7349" w:rsidRDefault="007D7349" w:rsidP="007D7349">
    <w:pPr>
      <w:pStyle w:val="Footer"/>
      <w:jc w:val="center"/>
      <w:rPr>
        <w:rFonts w:ascii="Proxima Nova" w:hAnsi="Proxima Nova"/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A8C0" w14:textId="77777777" w:rsidR="005C3331" w:rsidRDefault="005C3331" w:rsidP="007D7349">
      <w:r>
        <w:separator/>
      </w:r>
    </w:p>
  </w:footnote>
  <w:footnote w:type="continuationSeparator" w:id="0">
    <w:p w14:paraId="4BD33A8D" w14:textId="77777777" w:rsidR="005C3331" w:rsidRDefault="005C3331" w:rsidP="007D7349">
      <w:r>
        <w:continuationSeparator/>
      </w:r>
    </w:p>
  </w:footnote>
  <w:footnote w:type="continuationNotice" w:id="1">
    <w:p w14:paraId="454DAE37" w14:textId="77777777" w:rsidR="005C3331" w:rsidRDefault="005C3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9989" w14:textId="22EC7380" w:rsidR="00EA2561" w:rsidRPr="00576C87" w:rsidRDefault="006563A9">
    <w:pPr>
      <w:pStyle w:val="Head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Name</w:t>
    </w:r>
  </w:p>
  <w:p w14:paraId="548F5E43" w14:textId="71CE03C9" w:rsidR="00EA2561" w:rsidRPr="00576C87" w:rsidRDefault="00EA2561">
    <w:pPr>
      <w:pStyle w:val="Header"/>
      <w:rPr>
        <w:rFonts w:ascii="Corbel" w:hAnsi="Corbel"/>
        <w:sz w:val="20"/>
        <w:szCs w:val="20"/>
      </w:rPr>
    </w:pPr>
    <w:r w:rsidRPr="00576C87">
      <w:rPr>
        <w:rFonts w:ascii="Corbel" w:hAnsi="Corbel"/>
        <w:sz w:val="20"/>
        <w:szCs w:val="20"/>
      </w:rPr>
      <w:t xml:space="preserve">August </w:t>
    </w:r>
    <w:r w:rsidR="000F4C0C">
      <w:rPr>
        <w:rFonts w:ascii="Corbel" w:hAnsi="Corbel"/>
        <w:sz w:val="20"/>
        <w:szCs w:val="20"/>
      </w:rPr>
      <w:t>20</w:t>
    </w:r>
    <w:r w:rsidRPr="00576C87">
      <w:rPr>
        <w:rFonts w:ascii="Corbel" w:hAnsi="Corbel"/>
        <w:sz w:val="20"/>
        <w:szCs w:val="20"/>
      </w:rPr>
      <w:t>, 2024</w:t>
    </w:r>
  </w:p>
  <w:p w14:paraId="400A2707" w14:textId="06DC82B7" w:rsidR="00EA2561" w:rsidRPr="00576C87" w:rsidRDefault="000E616F">
    <w:pPr>
      <w:pStyle w:val="Header"/>
      <w:rPr>
        <w:rFonts w:ascii="Corbel" w:hAnsi="Corbel"/>
        <w:sz w:val="20"/>
        <w:szCs w:val="20"/>
      </w:rPr>
    </w:pPr>
    <w:sdt>
      <w:sdtPr>
        <w:rPr>
          <w:rFonts w:ascii="Corbel" w:hAnsi="Corbel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="00EA2561" w:rsidRPr="00576C87">
          <w:rPr>
            <w:rFonts w:ascii="Corbel" w:hAnsi="Corbel"/>
            <w:sz w:val="20"/>
            <w:szCs w:val="20"/>
          </w:rPr>
          <w:t xml:space="preserve">Page 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begin"/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instrText xml:space="preserve"> PAGE </w:instrTex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separate"/>
        </w:r>
        <w:r w:rsidR="00EA2561" w:rsidRPr="00576C87">
          <w:rPr>
            <w:rFonts w:ascii="Corbel" w:hAnsi="Corbel"/>
            <w:b/>
            <w:bCs/>
            <w:noProof/>
            <w:sz w:val="20"/>
            <w:szCs w:val="20"/>
          </w:rPr>
          <w:t>2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end"/>
        </w:r>
        <w:r w:rsidR="00EA2561" w:rsidRPr="00576C87">
          <w:rPr>
            <w:rFonts w:ascii="Corbel" w:hAnsi="Corbel"/>
            <w:sz w:val="20"/>
            <w:szCs w:val="20"/>
          </w:rPr>
          <w:t xml:space="preserve"> of 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begin"/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instrText xml:space="preserve"> NUMPAGES  </w:instrTex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separate"/>
        </w:r>
        <w:r w:rsidR="00EA2561" w:rsidRPr="00576C87">
          <w:rPr>
            <w:rFonts w:ascii="Corbel" w:hAnsi="Corbel"/>
            <w:b/>
            <w:bCs/>
            <w:noProof/>
            <w:sz w:val="20"/>
            <w:szCs w:val="20"/>
          </w:rPr>
          <w:t>2</w:t>
        </w:r>
        <w:r w:rsidR="00EA2561" w:rsidRPr="00576C87">
          <w:rPr>
            <w:rFonts w:ascii="Corbel" w:hAnsi="Corbel"/>
            <w:b/>
            <w:bCs/>
            <w:sz w:val="20"/>
            <w:szCs w:val="20"/>
          </w:rPr>
          <w:fldChar w:fldCharType="end"/>
        </w:r>
      </w:sdtContent>
    </w:sdt>
  </w:p>
  <w:p w14:paraId="19EDBE1F" w14:textId="3318232C" w:rsidR="007D7349" w:rsidRDefault="007D7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554" w:type="pct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10"/>
      <w:gridCol w:w="5376"/>
    </w:tblGrid>
    <w:tr w:rsidR="001E4AC6" w14:paraId="448427C5" w14:textId="77777777" w:rsidTr="00E94646">
      <w:trPr>
        <w:trHeight w:val="619"/>
        <w:jc w:val="center"/>
      </w:trPr>
      <w:tc>
        <w:tcPr>
          <w:tcW w:w="2281" w:type="pct"/>
          <w:shd w:val="clear" w:color="auto" w:fill="auto"/>
        </w:tcPr>
        <w:p w14:paraId="03B623A1" w14:textId="332A7776" w:rsidR="001E4AC6" w:rsidRDefault="00E94646" w:rsidP="001E4AC6">
          <w:pPr>
            <w:jc w:val="right"/>
            <w:rPr>
              <w:rFonts w:ascii="Proxima Nova Medium" w:hAnsi="Proxima Nova Medium"/>
              <w:color w:val="262626" w:themeColor="text1" w:themeTint="D9"/>
              <w:sz w:val="18"/>
              <w:szCs w:val="18"/>
            </w:rPr>
          </w:pPr>
          <w:r>
            <w:rPr>
              <w:rFonts w:ascii="Proxima Nova Medium" w:hAnsi="Proxima Nova Medium"/>
              <w:noProof/>
              <w:sz w:val="21"/>
              <w:szCs w:val="21"/>
            </w:rPr>
            <w:t>ADD Letterhead</w:t>
          </w:r>
        </w:p>
      </w:tc>
      <w:tc>
        <w:tcPr>
          <w:tcW w:w="2719" w:type="pct"/>
          <w:shd w:val="clear" w:color="auto" w:fill="auto"/>
        </w:tcPr>
        <w:p w14:paraId="623711F3" w14:textId="77777777" w:rsidR="001E4AC6" w:rsidRPr="00CF0B0B" w:rsidRDefault="001E4AC6" w:rsidP="001E4AC6">
          <w:pPr>
            <w:jc w:val="right"/>
            <w:rPr>
              <w:rFonts w:ascii="Corbel" w:hAnsi="Corbel"/>
              <w:color w:val="404040" w:themeColor="text1" w:themeTint="BF"/>
              <w:sz w:val="21"/>
              <w:szCs w:val="21"/>
            </w:rPr>
          </w:pPr>
        </w:p>
        <w:p w14:paraId="75B89049" w14:textId="77777777" w:rsidR="001E4AC6" w:rsidRDefault="001E4AC6" w:rsidP="001E4AC6">
          <w:pPr>
            <w:jc w:val="right"/>
            <w:rPr>
              <w:rFonts w:ascii="Proxima Nova Medium" w:hAnsi="Proxima Nova Medium"/>
              <w:color w:val="262626" w:themeColor="text1" w:themeTint="D9"/>
              <w:sz w:val="18"/>
              <w:szCs w:val="18"/>
            </w:rPr>
          </w:pPr>
        </w:p>
      </w:tc>
    </w:tr>
  </w:tbl>
  <w:p w14:paraId="64AE2390" w14:textId="02E96355" w:rsidR="00760FFA" w:rsidRDefault="007830FD">
    <w:r>
      <w:rPr>
        <w:rFonts w:ascii="Proxima Nova Medium" w:hAnsi="Proxima Nova Medium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4316AF1" wp14:editId="56E134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CA326" id="Rectangle 4" o:spid="_x0000_s1026" style="position:absolute;margin-left:0;margin-top:0;width:0;height:0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57A" w14:textId="2D053E1D" w:rsidR="007D7349" w:rsidRDefault="007830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6E06682" wp14:editId="40BCFB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0664A" id="Rectangle 3" o:spid="_x0000_s1026" style="position:absolute;margin-left:0;margin-top:0;width:0;height:0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514"/>
    <w:multiLevelType w:val="hybridMultilevel"/>
    <w:tmpl w:val="B68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06D"/>
    <w:multiLevelType w:val="hybridMultilevel"/>
    <w:tmpl w:val="95B85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B3DBC"/>
    <w:multiLevelType w:val="hybridMultilevel"/>
    <w:tmpl w:val="9822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82829">
    <w:abstractNumId w:val="0"/>
  </w:num>
  <w:num w:numId="2" w16cid:durableId="576980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3879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son, Zami">
    <w15:presenceInfo w15:providerId="AD" w15:userId="S::zwilson@wsu.edu::fb3f6adf-8081-4de0-bb5c-677ddba918d5"/>
  </w15:person>
  <w15:person w15:author="Wilson, Zamatha (Zami)">
    <w15:presenceInfo w15:providerId="AD" w15:userId="S::zwilson@wsu.edu::fb3f6adf-8081-4de0-bb5c-677ddba918d5"/>
  </w15:person>
  <w15:person w15:author="Farmerie, Tehra Marie">
    <w15:presenceInfo w15:providerId="AD" w15:userId="S-1-5-21-861567501-115176313-682003330-4416985"/>
  </w15:person>
  <w15:person w15:author="Zami Wilson">
    <w15:presenceInfo w15:providerId="AD" w15:userId="S::zwilson@wsu.edu::fb3f6adf-8081-4de0-bb5c-677ddba918d5"/>
  </w15:person>
  <w15:person w15:author="Hardin, Molly L">
    <w15:presenceInfo w15:providerId="AD" w15:userId="S::molly.hardin@wsu.edu::171da757-65bc-44a6-8ba6-a12fafc9b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79"/>
    <w:rsid w:val="000105A0"/>
    <w:rsid w:val="000108B6"/>
    <w:rsid w:val="00014B6B"/>
    <w:rsid w:val="0002725E"/>
    <w:rsid w:val="00030F7A"/>
    <w:rsid w:val="00037607"/>
    <w:rsid w:val="00037E44"/>
    <w:rsid w:val="000428D9"/>
    <w:rsid w:val="00050230"/>
    <w:rsid w:val="00067118"/>
    <w:rsid w:val="00070425"/>
    <w:rsid w:val="00071D85"/>
    <w:rsid w:val="000773BE"/>
    <w:rsid w:val="00087DCA"/>
    <w:rsid w:val="000A06C7"/>
    <w:rsid w:val="000B1B2F"/>
    <w:rsid w:val="000B401B"/>
    <w:rsid w:val="000B4B13"/>
    <w:rsid w:val="000B5147"/>
    <w:rsid w:val="000C40C0"/>
    <w:rsid w:val="000C422B"/>
    <w:rsid w:val="000D2E14"/>
    <w:rsid w:val="000D7E4E"/>
    <w:rsid w:val="000E00B5"/>
    <w:rsid w:val="000E616F"/>
    <w:rsid w:val="000F1782"/>
    <w:rsid w:val="000F4C0C"/>
    <w:rsid w:val="000F58C9"/>
    <w:rsid w:val="0012663C"/>
    <w:rsid w:val="00146502"/>
    <w:rsid w:val="00165076"/>
    <w:rsid w:val="00166361"/>
    <w:rsid w:val="001664C5"/>
    <w:rsid w:val="00166C2D"/>
    <w:rsid w:val="00167082"/>
    <w:rsid w:val="001672BA"/>
    <w:rsid w:val="00167533"/>
    <w:rsid w:val="0017277D"/>
    <w:rsid w:val="00180881"/>
    <w:rsid w:val="0018090F"/>
    <w:rsid w:val="00181D7A"/>
    <w:rsid w:val="001A3728"/>
    <w:rsid w:val="001A4221"/>
    <w:rsid w:val="001A789D"/>
    <w:rsid w:val="001B52B5"/>
    <w:rsid w:val="001C59FB"/>
    <w:rsid w:val="001D4560"/>
    <w:rsid w:val="001D5B1B"/>
    <w:rsid w:val="001E25F6"/>
    <w:rsid w:val="001E42ED"/>
    <w:rsid w:val="001E4AC6"/>
    <w:rsid w:val="001F368B"/>
    <w:rsid w:val="00200895"/>
    <w:rsid w:val="0020344E"/>
    <w:rsid w:val="00203631"/>
    <w:rsid w:val="00211290"/>
    <w:rsid w:val="00214F30"/>
    <w:rsid w:val="0021571E"/>
    <w:rsid w:val="00241F2E"/>
    <w:rsid w:val="00251B68"/>
    <w:rsid w:val="002557B7"/>
    <w:rsid w:val="00261500"/>
    <w:rsid w:val="0027318B"/>
    <w:rsid w:val="00273C29"/>
    <w:rsid w:val="00295395"/>
    <w:rsid w:val="00297AC0"/>
    <w:rsid w:val="00297FA3"/>
    <w:rsid w:val="002A3051"/>
    <w:rsid w:val="002A74A6"/>
    <w:rsid w:val="002C15FE"/>
    <w:rsid w:val="002C6AF9"/>
    <w:rsid w:val="002D0E4C"/>
    <w:rsid w:val="002D31C6"/>
    <w:rsid w:val="002E5C8C"/>
    <w:rsid w:val="002E77F4"/>
    <w:rsid w:val="002F27E2"/>
    <w:rsid w:val="003137E3"/>
    <w:rsid w:val="00317F0B"/>
    <w:rsid w:val="00322396"/>
    <w:rsid w:val="00331052"/>
    <w:rsid w:val="00340085"/>
    <w:rsid w:val="0034267C"/>
    <w:rsid w:val="00346179"/>
    <w:rsid w:val="0034656B"/>
    <w:rsid w:val="00357B5F"/>
    <w:rsid w:val="0036351E"/>
    <w:rsid w:val="00365242"/>
    <w:rsid w:val="003656A2"/>
    <w:rsid w:val="003773F0"/>
    <w:rsid w:val="00382EBC"/>
    <w:rsid w:val="00395703"/>
    <w:rsid w:val="003A287C"/>
    <w:rsid w:val="003A4DD7"/>
    <w:rsid w:val="003B367B"/>
    <w:rsid w:val="003B70D5"/>
    <w:rsid w:val="003C20FF"/>
    <w:rsid w:val="003C234C"/>
    <w:rsid w:val="003C5028"/>
    <w:rsid w:val="003D12ED"/>
    <w:rsid w:val="003D2787"/>
    <w:rsid w:val="003D56EE"/>
    <w:rsid w:val="003D5D75"/>
    <w:rsid w:val="003E41AC"/>
    <w:rsid w:val="004019D8"/>
    <w:rsid w:val="00403608"/>
    <w:rsid w:val="00410D68"/>
    <w:rsid w:val="0042300A"/>
    <w:rsid w:val="0043129B"/>
    <w:rsid w:val="00431374"/>
    <w:rsid w:val="0043499D"/>
    <w:rsid w:val="00437DF5"/>
    <w:rsid w:val="00446057"/>
    <w:rsid w:val="00450222"/>
    <w:rsid w:val="00453E4D"/>
    <w:rsid w:val="00462824"/>
    <w:rsid w:val="004644AD"/>
    <w:rsid w:val="00467494"/>
    <w:rsid w:val="004678D3"/>
    <w:rsid w:val="004708B9"/>
    <w:rsid w:val="004748D2"/>
    <w:rsid w:val="0049466D"/>
    <w:rsid w:val="004A2079"/>
    <w:rsid w:val="004D0F59"/>
    <w:rsid w:val="004D177F"/>
    <w:rsid w:val="004E3EFE"/>
    <w:rsid w:val="005018AD"/>
    <w:rsid w:val="00502768"/>
    <w:rsid w:val="00520575"/>
    <w:rsid w:val="00531DA6"/>
    <w:rsid w:val="0053440C"/>
    <w:rsid w:val="00540009"/>
    <w:rsid w:val="005425C0"/>
    <w:rsid w:val="0054344B"/>
    <w:rsid w:val="00546C45"/>
    <w:rsid w:val="00565BE3"/>
    <w:rsid w:val="00572AA0"/>
    <w:rsid w:val="00573C59"/>
    <w:rsid w:val="00574F2B"/>
    <w:rsid w:val="00576C87"/>
    <w:rsid w:val="0057717A"/>
    <w:rsid w:val="00584E94"/>
    <w:rsid w:val="00593F25"/>
    <w:rsid w:val="005946AC"/>
    <w:rsid w:val="00595986"/>
    <w:rsid w:val="005B0E14"/>
    <w:rsid w:val="005B48E4"/>
    <w:rsid w:val="005B6D76"/>
    <w:rsid w:val="005C3331"/>
    <w:rsid w:val="005D7CDD"/>
    <w:rsid w:val="005E0CD1"/>
    <w:rsid w:val="005E2C65"/>
    <w:rsid w:val="005F00D7"/>
    <w:rsid w:val="005F1D2D"/>
    <w:rsid w:val="005F4CF1"/>
    <w:rsid w:val="00634111"/>
    <w:rsid w:val="00637450"/>
    <w:rsid w:val="0063780A"/>
    <w:rsid w:val="00645B2D"/>
    <w:rsid w:val="00650FD9"/>
    <w:rsid w:val="006563A9"/>
    <w:rsid w:val="00674025"/>
    <w:rsid w:val="006751F0"/>
    <w:rsid w:val="006868D1"/>
    <w:rsid w:val="006869A2"/>
    <w:rsid w:val="00691BAE"/>
    <w:rsid w:val="0069678C"/>
    <w:rsid w:val="006A258F"/>
    <w:rsid w:val="006C2DA8"/>
    <w:rsid w:val="006D7F62"/>
    <w:rsid w:val="006E165F"/>
    <w:rsid w:val="0070438C"/>
    <w:rsid w:val="007069E6"/>
    <w:rsid w:val="00712585"/>
    <w:rsid w:val="0072710B"/>
    <w:rsid w:val="007274FD"/>
    <w:rsid w:val="00730AA2"/>
    <w:rsid w:val="00731B74"/>
    <w:rsid w:val="00736291"/>
    <w:rsid w:val="00736B61"/>
    <w:rsid w:val="007412A0"/>
    <w:rsid w:val="007461FE"/>
    <w:rsid w:val="00746787"/>
    <w:rsid w:val="00746CAC"/>
    <w:rsid w:val="00747C86"/>
    <w:rsid w:val="00760FFA"/>
    <w:rsid w:val="00762E3F"/>
    <w:rsid w:val="00774455"/>
    <w:rsid w:val="007830FD"/>
    <w:rsid w:val="00790D49"/>
    <w:rsid w:val="007A584E"/>
    <w:rsid w:val="007B1D03"/>
    <w:rsid w:val="007B302A"/>
    <w:rsid w:val="007B7F13"/>
    <w:rsid w:val="007C51BE"/>
    <w:rsid w:val="007D0B66"/>
    <w:rsid w:val="007D602D"/>
    <w:rsid w:val="007D7349"/>
    <w:rsid w:val="007F4D76"/>
    <w:rsid w:val="00807E22"/>
    <w:rsid w:val="00812E4B"/>
    <w:rsid w:val="0081686F"/>
    <w:rsid w:val="0082230E"/>
    <w:rsid w:val="00826846"/>
    <w:rsid w:val="008329C0"/>
    <w:rsid w:val="00832E89"/>
    <w:rsid w:val="00833F1D"/>
    <w:rsid w:val="00840BBA"/>
    <w:rsid w:val="00876370"/>
    <w:rsid w:val="008852EC"/>
    <w:rsid w:val="008862CD"/>
    <w:rsid w:val="0089360F"/>
    <w:rsid w:val="008958D4"/>
    <w:rsid w:val="008A2E53"/>
    <w:rsid w:val="008A4E44"/>
    <w:rsid w:val="008A52A0"/>
    <w:rsid w:val="008C02C2"/>
    <w:rsid w:val="008C2F1B"/>
    <w:rsid w:val="008C4E53"/>
    <w:rsid w:val="008C6F29"/>
    <w:rsid w:val="008D43AB"/>
    <w:rsid w:val="00905419"/>
    <w:rsid w:val="009135E3"/>
    <w:rsid w:val="0092022D"/>
    <w:rsid w:val="00921D93"/>
    <w:rsid w:val="00931CEC"/>
    <w:rsid w:val="0095160A"/>
    <w:rsid w:val="0097531E"/>
    <w:rsid w:val="00976888"/>
    <w:rsid w:val="0098511B"/>
    <w:rsid w:val="0098687E"/>
    <w:rsid w:val="00992135"/>
    <w:rsid w:val="00994FC6"/>
    <w:rsid w:val="009A7F61"/>
    <w:rsid w:val="009C6524"/>
    <w:rsid w:val="009C70E1"/>
    <w:rsid w:val="009F3682"/>
    <w:rsid w:val="00A06B5F"/>
    <w:rsid w:val="00A25130"/>
    <w:rsid w:val="00A34B12"/>
    <w:rsid w:val="00A34D15"/>
    <w:rsid w:val="00A377D6"/>
    <w:rsid w:val="00A41950"/>
    <w:rsid w:val="00A42B0D"/>
    <w:rsid w:val="00A51E82"/>
    <w:rsid w:val="00A5345D"/>
    <w:rsid w:val="00A55943"/>
    <w:rsid w:val="00A70A90"/>
    <w:rsid w:val="00A73DF1"/>
    <w:rsid w:val="00A82F16"/>
    <w:rsid w:val="00A878C2"/>
    <w:rsid w:val="00A902F7"/>
    <w:rsid w:val="00A91E0B"/>
    <w:rsid w:val="00A976A4"/>
    <w:rsid w:val="00AB104D"/>
    <w:rsid w:val="00AC663D"/>
    <w:rsid w:val="00AD031E"/>
    <w:rsid w:val="00AD35CF"/>
    <w:rsid w:val="00AD6D69"/>
    <w:rsid w:val="00AF0826"/>
    <w:rsid w:val="00AF27B1"/>
    <w:rsid w:val="00B00B23"/>
    <w:rsid w:val="00B048C5"/>
    <w:rsid w:val="00B11838"/>
    <w:rsid w:val="00B13099"/>
    <w:rsid w:val="00B20F06"/>
    <w:rsid w:val="00B31FF9"/>
    <w:rsid w:val="00B32157"/>
    <w:rsid w:val="00B4281F"/>
    <w:rsid w:val="00B44438"/>
    <w:rsid w:val="00B5162D"/>
    <w:rsid w:val="00B63376"/>
    <w:rsid w:val="00B6703F"/>
    <w:rsid w:val="00B7455D"/>
    <w:rsid w:val="00B7476F"/>
    <w:rsid w:val="00B754F7"/>
    <w:rsid w:val="00B75BC3"/>
    <w:rsid w:val="00B80431"/>
    <w:rsid w:val="00B82353"/>
    <w:rsid w:val="00B83266"/>
    <w:rsid w:val="00B86268"/>
    <w:rsid w:val="00B90B30"/>
    <w:rsid w:val="00BA13AB"/>
    <w:rsid w:val="00BA1BC5"/>
    <w:rsid w:val="00BB2CCE"/>
    <w:rsid w:val="00BB4E76"/>
    <w:rsid w:val="00BB7C38"/>
    <w:rsid w:val="00BC0509"/>
    <w:rsid w:val="00BC6FBD"/>
    <w:rsid w:val="00BE16EB"/>
    <w:rsid w:val="00BE3BAF"/>
    <w:rsid w:val="00BE5FBE"/>
    <w:rsid w:val="00BF0194"/>
    <w:rsid w:val="00BF0F01"/>
    <w:rsid w:val="00BF388F"/>
    <w:rsid w:val="00C00CAE"/>
    <w:rsid w:val="00C06CED"/>
    <w:rsid w:val="00C16BB5"/>
    <w:rsid w:val="00C17483"/>
    <w:rsid w:val="00C24558"/>
    <w:rsid w:val="00C3590B"/>
    <w:rsid w:val="00C36968"/>
    <w:rsid w:val="00C46420"/>
    <w:rsid w:val="00C574F4"/>
    <w:rsid w:val="00C74E24"/>
    <w:rsid w:val="00C77903"/>
    <w:rsid w:val="00C85AD0"/>
    <w:rsid w:val="00C939F4"/>
    <w:rsid w:val="00C94BCD"/>
    <w:rsid w:val="00C95380"/>
    <w:rsid w:val="00C966D5"/>
    <w:rsid w:val="00CA2188"/>
    <w:rsid w:val="00CB505A"/>
    <w:rsid w:val="00CD4286"/>
    <w:rsid w:val="00CD7663"/>
    <w:rsid w:val="00CD79D6"/>
    <w:rsid w:val="00CE7988"/>
    <w:rsid w:val="00CF0B0B"/>
    <w:rsid w:val="00CF41A8"/>
    <w:rsid w:val="00CF49C5"/>
    <w:rsid w:val="00CF7DEE"/>
    <w:rsid w:val="00D01B68"/>
    <w:rsid w:val="00D01BDD"/>
    <w:rsid w:val="00D10A11"/>
    <w:rsid w:val="00D1243D"/>
    <w:rsid w:val="00D249B5"/>
    <w:rsid w:val="00D27AE0"/>
    <w:rsid w:val="00D349BA"/>
    <w:rsid w:val="00D34A32"/>
    <w:rsid w:val="00D46369"/>
    <w:rsid w:val="00D512E3"/>
    <w:rsid w:val="00D63D0F"/>
    <w:rsid w:val="00D65AEB"/>
    <w:rsid w:val="00D66C62"/>
    <w:rsid w:val="00D71F09"/>
    <w:rsid w:val="00D81C1C"/>
    <w:rsid w:val="00D935DD"/>
    <w:rsid w:val="00DA0A59"/>
    <w:rsid w:val="00DB1CF6"/>
    <w:rsid w:val="00DB40C5"/>
    <w:rsid w:val="00DC5EFB"/>
    <w:rsid w:val="00DC77B5"/>
    <w:rsid w:val="00DE46B9"/>
    <w:rsid w:val="00DF418E"/>
    <w:rsid w:val="00DF5926"/>
    <w:rsid w:val="00E03CDF"/>
    <w:rsid w:val="00E040B6"/>
    <w:rsid w:val="00E05C84"/>
    <w:rsid w:val="00E074B0"/>
    <w:rsid w:val="00E1445B"/>
    <w:rsid w:val="00E150BA"/>
    <w:rsid w:val="00E31B6F"/>
    <w:rsid w:val="00E32659"/>
    <w:rsid w:val="00E43882"/>
    <w:rsid w:val="00E5789C"/>
    <w:rsid w:val="00E81D65"/>
    <w:rsid w:val="00E84D6F"/>
    <w:rsid w:val="00E85787"/>
    <w:rsid w:val="00E86E65"/>
    <w:rsid w:val="00E94646"/>
    <w:rsid w:val="00EA2561"/>
    <w:rsid w:val="00EB0348"/>
    <w:rsid w:val="00EB1517"/>
    <w:rsid w:val="00EB2322"/>
    <w:rsid w:val="00EB3782"/>
    <w:rsid w:val="00EC4329"/>
    <w:rsid w:val="00ED0341"/>
    <w:rsid w:val="00ED0D54"/>
    <w:rsid w:val="00ED2CAE"/>
    <w:rsid w:val="00ED768A"/>
    <w:rsid w:val="00EE108E"/>
    <w:rsid w:val="00EE21E7"/>
    <w:rsid w:val="00EE6220"/>
    <w:rsid w:val="00EF4DAE"/>
    <w:rsid w:val="00F00979"/>
    <w:rsid w:val="00F01AF2"/>
    <w:rsid w:val="00F0508B"/>
    <w:rsid w:val="00F1011B"/>
    <w:rsid w:val="00F173DD"/>
    <w:rsid w:val="00F20A32"/>
    <w:rsid w:val="00F22FB0"/>
    <w:rsid w:val="00F25473"/>
    <w:rsid w:val="00F258F3"/>
    <w:rsid w:val="00F400DF"/>
    <w:rsid w:val="00F408C5"/>
    <w:rsid w:val="00F50BDB"/>
    <w:rsid w:val="00F55D5C"/>
    <w:rsid w:val="00F6180C"/>
    <w:rsid w:val="00F64148"/>
    <w:rsid w:val="00F75C85"/>
    <w:rsid w:val="00F86427"/>
    <w:rsid w:val="00F91510"/>
    <w:rsid w:val="00F93848"/>
    <w:rsid w:val="00F97FBD"/>
    <w:rsid w:val="00FA7EDE"/>
    <w:rsid w:val="00FB4CE7"/>
    <w:rsid w:val="00FC7AFF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E73F2"/>
  <w15:chartTrackingRefBased/>
  <w15:docId w15:val="{432C708E-3F75-4F5D-A73C-49A1BAA0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3D56EE"/>
    <w:pPr>
      <w:keepNext/>
      <w:outlineLvl w:val="1"/>
    </w:pPr>
    <w:rPr>
      <w:rFonts w:ascii="Helvetica" w:eastAsia="Times New Roman" w:hAnsi="Helvetica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56EE"/>
    <w:pPr>
      <w:keepNext/>
      <w:tabs>
        <w:tab w:val="left" w:pos="1710"/>
      </w:tabs>
      <w:jc w:val="both"/>
      <w:outlineLvl w:val="2"/>
    </w:pPr>
    <w:rPr>
      <w:rFonts w:ascii="Stone Serif" w:eastAsia="Times New Roman" w:hAnsi="Stone Serif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349"/>
  </w:style>
  <w:style w:type="paragraph" w:styleId="Footer">
    <w:name w:val="footer"/>
    <w:basedOn w:val="Normal"/>
    <w:link w:val="FooterChar"/>
    <w:uiPriority w:val="99"/>
    <w:unhideWhenUsed/>
    <w:rsid w:val="007D7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349"/>
  </w:style>
  <w:style w:type="table" w:styleId="TableGrid">
    <w:name w:val="Table Grid"/>
    <w:basedOn w:val="TableNormal"/>
    <w:uiPriority w:val="39"/>
    <w:rsid w:val="00B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08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3D56EE"/>
    <w:rPr>
      <w:rFonts w:ascii="Helvetica" w:eastAsia="Times New Roman" w:hAnsi="Helvetic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D56EE"/>
    <w:rPr>
      <w:rFonts w:ascii="Stone Serif" w:eastAsia="Times New Roman" w:hAnsi="Stone Serif" w:cs="Times New Roman"/>
      <w:sz w:val="28"/>
      <w:szCs w:val="20"/>
    </w:rPr>
  </w:style>
  <w:style w:type="character" w:styleId="Hyperlink">
    <w:name w:val="Hyperlink"/>
    <w:unhideWhenUsed/>
    <w:rsid w:val="000F58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69A2"/>
    <w:rPr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B82353"/>
    <w:pPr>
      <w:ind w:left="720"/>
    </w:pPr>
    <w:rPr>
      <w:rFonts w:ascii="Calibri" w:hAnsi="Calibri" w:cs="Calibri"/>
      <w:sz w:val="22"/>
      <w:szCs w:val="22"/>
      <w14:ligatures w14:val="standardContextual"/>
    </w:rPr>
  </w:style>
  <w:style w:type="paragraph" w:customStyle="1" w:styleId="Default">
    <w:name w:val="Default"/>
    <w:uiPriority w:val="99"/>
    <w:rsid w:val="002C15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8763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76370"/>
  </w:style>
  <w:style w:type="character" w:customStyle="1" w:styleId="eop">
    <w:name w:val="eop"/>
    <w:basedOn w:val="DefaultParagraphFont"/>
    <w:rsid w:val="00876370"/>
  </w:style>
  <w:style w:type="character" w:styleId="CommentReference">
    <w:name w:val="annotation reference"/>
    <w:basedOn w:val="DefaultParagraphFont"/>
    <w:unhideWhenUsed/>
    <w:rsid w:val="004E3E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3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E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s.wsu.edu/Utils/File.aspx?fileid=252" TargetMode="External"/><Relationship Id="rId1" Type="http://schemas.openxmlformats.org/officeDocument/2006/relationships/hyperlink" Target="https://policies.wsu.edu/prf/index/manuals/business-policies-and-procedures-manual/bppm-60-56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facsen.wsu.ed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4D0C6F352DB4F949562AA3AC66A71" ma:contentTypeVersion="15" ma:contentTypeDescription="Create a new document." ma:contentTypeScope="" ma:versionID="df2f58f7223930584d54560bcd39720b">
  <xsd:schema xmlns:xsd="http://www.w3.org/2001/XMLSchema" xmlns:xs="http://www.w3.org/2001/XMLSchema" xmlns:p="http://schemas.microsoft.com/office/2006/metadata/properties" xmlns:ns2="ae7c0413-2291-4275-ad35-a66962841cb2" xmlns:ns3="74cf2494-f941-4a82-bf92-05014aad57c1" targetNamespace="http://schemas.microsoft.com/office/2006/metadata/properties" ma:root="true" ma:fieldsID="36f670c7b375af29406cc4881d8cf7f3" ns2:_="" ns3:_="">
    <xsd:import namespace="ae7c0413-2291-4275-ad35-a66962841cb2"/>
    <xsd:import namespace="74cf2494-f941-4a82-bf92-05014aad5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0413-2291-4275-ad35-a6696284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494-f941-4a82-bf92-05014aad57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e0496a-44d2-405f-910a-c8057e26334c}" ma:internalName="TaxCatchAll" ma:showField="CatchAllData" ma:web="74cf2494-f941-4a82-bf92-05014aad5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c0413-2291-4275-ad35-a66962841cb2">
      <Terms xmlns="http://schemas.microsoft.com/office/infopath/2007/PartnerControls"/>
    </lcf76f155ced4ddcb4097134ff3c332f>
    <TaxCatchAll xmlns="74cf2494-f941-4a82-bf92-05014aad57c1" xsi:nil="true"/>
  </documentManagement>
</p:properties>
</file>

<file path=customXml/itemProps1.xml><?xml version="1.0" encoding="utf-8"?>
<ds:datastoreItem xmlns:ds="http://schemas.openxmlformats.org/officeDocument/2006/customXml" ds:itemID="{3F821AC0-87BD-40B8-A446-74E328D8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c0413-2291-4275-ad35-a66962841cb2"/>
    <ds:schemaRef ds:uri="74cf2494-f941-4a82-bf92-05014aad5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D7975-E557-4E9A-BEC1-9CB39A6F9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06710-0DCA-41D8-98C0-5ECE05356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A2A0C-862D-416E-8B4B-0287D126B4A8}">
  <ds:schemaRefs>
    <ds:schemaRef ds:uri="http://schemas.microsoft.com/office/2006/metadata/properties"/>
    <ds:schemaRef ds:uri="http://schemas.microsoft.com/office/infopath/2007/PartnerControls"/>
    <ds:schemaRef ds:uri="ae7c0413-2291-4275-ad35-a66962841cb2"/>
    <ds:schemaRef ds:uri="74cf2494-f941-4a82-bf92-05014aad5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bie, Morgan</dc:creator>
  <cp:keywords/>
  <dc:description/>
  <cp:lastModifiedBy>Martinez-Sanchez, Brizeyda</cp:lastModifiedBy>
  <cp:revision>4</cp:revision>
  <cp:lastPrinted>2021-10-20T18:13:00Z</cp:lastPrinted>
  <dcterms:created xsi:type="dcterms:W3CDTF">2024-10-07T23:18:00Z</dcterms:created>
  <dcterms:modified xsi:type="dcterms:W3CDTF">2025-04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4D0C6F352DB4F949562AA3AC66A71</vt:lpwstr>
  </property>
  <property fmtid="{D5CDD505-2E9C-101B-9397-08002B2CF9AE}" pid="3" name="MediaServiceImageTags">
    <vt:lpwstr/>
  </property>
  <property fmtid="{D5CDD505-2E9C-101B-9397-08002B2CF9AE}" pid="4" name="GrammarlyDocumentId">
    <vt:lpwstr>40edfb5c3cb2f801504144908620899071f8460c1e3095da561f0d7dd3da816e</vt:lpwstr>
  </property>
</Properties>
</file>